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Heading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OCHeading"/>
          </w:pPr>
          <w:r>
            <w:t>Contents</w:t>
          </w:r>
        </w:p>
        <w:p w14:paraId="294307ED" w14:textId="77777777" w:rsidR="00973D15" w:rsidRDefault="00973D15" w:rsidP="00973D15">
          <w:pPr>
            <w:pStyle w:val="TOC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yperlink"/>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674CE1" w:rsidP="00973D15">
          <w:pPr>
            <w:pStyle w:val="TOC1"/>
            <w:tabs>
              <w:tab w:val="right" w:leader="dot" w:pos="9350"/>
            </w:tabs>
            <w:rPr>
              <w:rFonts w:eastAsiaTheme="minorEastAsia"/>
              <w:noProof/>
              <w:lang w:val="en-US"/>
            </w:rPr>
          </w:pPr>
          <w:hyperlink r:id="rId10" w:anchor="_Toc526859838" w:history="1">
            <w:r w:rsidR="00973D15" w:rsidRPr="00B133F7">
              <w:rPr>
                <w:rStyle w:val="Hyperlink"/>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674CE1" w:rsidP="00973D15">
          <w:pPr>
            <w:pStyle w:val="TOC2"/>
            <w:tabs>
              <w:tab w:val="right" w:leader="dot" w:pos="9350"/>
            </w:tabs>
            <w:rPr>
              <w:rFonts w:eastAsiaTheme="minorEastAsia"/>
              <w:noProof/>
              <w:lang w:val="en-US"/>
            </w:rPr>
          </w:pPr>
          <w:hyperlink r:id="rId11" w:anchor="_Toc526859839" w:history="1">
            <w:r w:rsidR="00973D15" w:rsidRPr="00B133F7">
              <w:rPr>
                <w:rStyle w:val="Hyperlink"/>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674CE1" w:rsidP="00973D15">
          <w:pPr>
            <w:pStyle w:val="TOC1"/>
            <w:tabs>
              <w:tab w:val="right" w:leader="dot" w:pos="9350"/>
            </w:tabs>
            <w:rPr>
              <w:rFonts w:eastAsiaTheme="minorEastAsia"/>
              <w:noProof/>
              <w:lang w:val="en-US"/>
            </w:rPr>
          </w:pPr>
          <w:hyperlink r:id="rId12" w:anchor="_Toc526859840" w:history="1">
            <w:r w:rsidR="00973D15" w:rsidRPr="00B133F7">
              <w:rPr>
                <w:rStyle w:val="Hyperlink"/>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674CE1" w:rsidP="00973D15">
          <w:pPr>
            <w:pStyle w:val="TOC2"/>
            <w:tabs>
              <w:tab w:val="right" w:leader="dot" w:pos="9350"/>
            </w:tabs>
            <w:rPr>
              <w:rFonts w:eastAsiaTheme="minorEastAsia"/>
              <w:noProof/>
              <w:lang w:val="en-US"/>
            </w:rPr>
          </w:pPr>
          <w:hyperlink r:id="rId13" w:anchor="_Toc526859841" w:history="1">
            <w:r w:rsidR="00973D15" w:rsidRPr="00B133F7">
              <w:rPr>
                <w:rStyle w:val="Hyperlink"/>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674CE1" w:rsidP="00973D15">
          <w:pPr>
            <w:pStyle w:val="TOC2"/>
            <w:tabs>
              <w:tab w:val="right" w:leader="dot" w:pos="9350"/>
            </w:tabs>
            <w:rPr>
              <w:rFonts w:eastAsiaTheme="minorEastAsia"/>
              <w:noProof/>
              <w:lang w:val="en-US"/>
            </w:rPr>
          </w:pPr>
          <w:hyperlink r:id="rId14" w:anchor="_Toc526859842" w:history="1">
            <w:r w:rsidR="00973D15" w:rsidRPr="00B133F7">
              <w:rPr>
                <w:rStyle w:val="Hyperlink"/>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674CE1" w:rsidP="00973D15">
          <w:pPr>
            <w:pStyle w:val="TOC2"/>
            <w:tabs>
              <w:tab w:val="right" w:leader="dot" w:pos="9350"/>
            </w:tabs>
            <w:rPr>
              <w:rFonts w:eastAsiaTheme="minorEastAsia"/>
              <w:noProof/>
              <w:lang w:val="en-US"/>
            </w:rPr>
          </w:pPr>
          <w:hyperlink r:id="rId15" w:anchor="_Toc526859843" w:history="1">
            <w:r w:rsidR="00973D15" w:rsidRPr="00B133F7">
              <w:rPr>
                <w:rStyle w:val="Hyperlink"/>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674CE1" w:rsidP="00973D15">
          <w:pPr>
            <w:pStyle w:val="TOC2"/>
            <w:tabs>
              <w:tab w:val="right" w:leader="dot" w:pos="9350"/>
            </w:tabs>
            <w:rPr>
              <w:rFonts w:eastAsiaTheme="minorEastAsia"/>
              <w:noProof/>
              <w:lang w:val="en-US"/>
            </w:rPr>
          </w:pPr>
          <w:hyperlink r:id="rId16" w:anchor="_Toc526859844" w:history="1">
            <w:r w:rsidR="00973D15" w:rsidRPr="00B133F7">
              <w:rPr>
                <w:rStyle w:val="Hyperlink"/>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674CE1" w:rsidP="00973D15">
          <w:pPr>
            <w:pStyle w:val="TOC1"/>
            <w:tabs>
              <w:tab w:val="right" w:leader="dot" w:pos="9350"/>
            </w:tabs>
            <w:rPr>
              <w:rFonts w:eastAsiaTheme="minorEastAsia"/>
              <w:noProof/>
              <w:lang w:val="en-US"/>
            </w:rPr>
          </w:pPr>
          <w:hyperlink r:id="rId17" w:anchor="_Toc526859845" w:history="1">
            <w:r w:rsidR="00973D15" w:rsidRPr="00B133F7">
              <w:rPr>
                <w:rStyle w:val="Hyperlink"/>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674CE1" w:rsidP="00973D15">
          <w:pPr>
            <w:pStyle w:val="TOC2"/>
            <w:tabs>
              <w:tab w:val="right" w:leader="dot" w:pos="9350"/>
            </w:tabs>
            <w:rPr>
              <w:rFonts w:eastAsiaTheme="minorEastAsia"/>
              <w:noProof/>
              <w:lang w:val="en-US"/>
            </w:rPr>
          </w:pPr>
          <w:hyperlink r:id="rId18" w:anchor="_Toc526859846" w:history="1">
            <w:r w:rsidR="00973D15" w:rsidRPr="00B133F7">
              <w:rPr>
                <w:rStyle w:val="Hyperlink"/>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674CE1" w:rsidP="00973D15">
          <w:pPr>
            <w:pStyle w:val="TOC2"/>
            <w:tabs>
              <w:tab w:val="right" w:leader="dot" w:pos="9350"/>
            </w:tabs>
            <w:rPr>
              <w:rFonts w:eastAsiaTheme="minorEastAsia"/>
              <w:noProof/>
              <w:lang w:val="en-US"/>
            </w:rPr>
          </w:pPr>
          <w:hyperlink r:id="rId19" w:anchor="_Toc526859847" w:history="1">
            <w:r w:rsidR="00973D15" w:rsidRPr="00B133F7">
              <w:rPr>
                <w:rStyle w:val="Hyperlink"/>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674CE1" w:rsidP="00973D15">
          <w:pPr>
            <w:pStyle w:val="TOC2"/>
            <w:tabs>
              <w:tab w:val="right" w:leader="dot" w:pos="9350"/>
            </w:tabs>
            <w:rPr>
              <w:rFonts w:eastAsiaTheme="minorEastAsia"/>
              <w:noProof/>
              <w:lang w:val="en-US"/>
            </w:rPr>
          </w:pPr>
          <w:hyperlink r:id="rId20" w:anchor="_Toc526859848" w:history="1">
            <w:r w:rsidR="00973D15" w:rsidRPr="00B133F7">
              <w:rPr>
                <w:rStyle w:val="Hyperlink"/>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674CE1" w:rsidP="00973D15">
          <w:pPr>
            <w:pStyle w:val="TOC1"/>
            <w:tabs>
              <w:tab w:val="right" w:leader="dot" w:pos="9350"/>
            </w:tabs>
            <w:rPr>
              <w:rFonts w:eastAsiaTheme="minorEastAsia"/>
              <w:noProof/>
              <w:lang w:val="en-US"/>
            </w:rPr>
          </w:pPr>
          <w:hyperlink r:id="rId21" w:anchor="_Toc526859849" w:history="1">
            <w:r w:rsidR="00973D15" w:rsidRPr="00B133F7">
              <w:rPr>
                <w:rStyle w:val="Hyperlink"/>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674CE1" w:rsidP="00973D15">
          <w:pPr>
            <w:pStyle w:val="TOC1"/>
            <w:tabs>
              <w:tab w:val="right" w:leader="dot" w:pos="9350"/>
            </w:tabs>
            <w:rPr>
              <w:rFonts w:eastAsiaTheme="minorEastAsia"/>
              <w:noProof/>
              <w:lang w:val="en-US"/>
            </w:rPr>
          </w:pPr>
          <w:hyperlink r:id="rId22" w:anchor="_Toc526859850" w:history="1">
            <w:r w:rsidR="00973D15" w:rsidRPr="00B133F7">
              <w:rPr>
                <w:rStyle w:val="Hyperlink"/>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674CE1" w:rsidP="00973D15">
          <w:pPr>
            <w:pStyle w:val="TOC1"/>
            <w:tabs>
              <w:tab w:val="right" w:leader="dot" w:pos="9350"/>
            </w:tabs>
            <w:rPr>
              <w:rFonts w:eastAsiaTheme="minorEastAsia"/>
              <w:noProof/>
              <w:lang w:val="en-US"/>
            </w:rPr>
          </w:pPr>
          <w:hyperlink r:id="rId23" w:anchor="_Toc526859851" w:history="1">
            <w:r w:rsidR="00973D15" w:rsidRPr="00B133F7">
              <w:rPr>
                <w:rStyle w:val="Hyperlink"/>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Heading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Heading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ListParagraph"/>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ListParagraph"/>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ListParagraph"/>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ListParagraph"/>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yperlink"/>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TableGrid"/>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Heading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Heading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ListParagraph"/>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ListParagraph"/>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ListParagraph"/>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Heading2"/>
      </w:pPr>
      <w:bookmarkStart w:id="8" w:name="_Toc526859842"/>
      <w:r>
        <w:t>Posistemės</w:t>
      </w:r>
      <w:bookmarkEnd w:id="8"/>
    </w:p>
    <w:p w14:paraId="7F7321C5" w14:textId="77777777" w:rsidR="00973D15" w:rsidRDefault="00973D15" w:rsidP="00973D15">
      <w:pPr>
        <w:pStyle w:val="ListParagraph"/>
        <w:numPr>
          <w:ilvl w:val="0"/>
          <w:numId w:val="3"/>
        </w:numPr>
      </w:pPr>
      <w:r>
        <w:t>Žaidimo puslapis</w:t>
      </w:r>
    </w:p>
    <w:p w14:paraId="7EE372E1" w14:textId="77777777" w:rsidR="00973D15" w:rsidRDefault="00973D15" w:rsidP="00973D15">
      <w:pPr>
        <w:pStyle w:val="ListParagraph"/>
        <w:numPr>
          <w:ilvl w:val="0"/>
          <w:numId w:val="3"/>
        </w:numPr>
      </w:pPr>
      <w:r>
        <w:t>Kūrėjo dalies valdymas</w:t>
      </w:r>
    </w:p>
    <w:p w14:paraId="76BB2CBA" w14:textId="77777777" w:rsidR="00973D15" w:rsidRDefault="00973D15" w:rsidP="00973D15">
      <w:pPr>
        <w:pStyle w:val="ListParagraph"/>
        <w:numPr>
          <w:ilvl w:val="0"/>
          <w:numId w:val="3"/>
        </w:numPr>
      </w:pPr>
      <w:r>
        <w:t>Naudotojo dalies valdymas</w:t>
      </w:r>
    </w:p>
    <w:p w14:paraId="05AFD9AE" w14:textId="77777777" w:rsidR="00973D15" w:rsidRDefault="00973D15" w:rsidP="00973D15">
      <w:pPr>
        <w:pStyle w:val="ListParagraph"/>
        <w:numPr>
          <w:ilvl w:val="0"/>
          <w:numId w:val="3"/>
        </w:numPr>
      </w:pPr>
      <w:r>
        <w:t>Žaidimų parduotuvė</w:t>
      </w:r>
    </w:p>
    <w:p w14:paraId="463E904C" w14:textId="77777777" w:rsidR="00973D15" w:rsidRDefault="00973D15" w:rsidP="00973D15">
      <w:pPr>
        <w:ind w:firstLine="720"/>
        <w:rPr>
          <w:rFonts w:ascii="Calibri" w:eastAsia="Calibri" w:hAnsi="Calibri" w:cs="Calibri"/>
        </w:rPr>
      </w:pPr>
      <w:r w:rsidRPr="79F1F3AB">
        <w:rPr>
          <w:b/>
          <w:bCs/>
        </w:rPr>
        <w:t>Žaidimo puslapis.</w:t>
      </w:r>
      <w:r w:rsidRPr="79F1F3AB">
        <w:t xml:space="preserve"> </w:t>
      </w:r>
      <w:r w:rsidRPr="79F1F3AB">
        <w:rPr>
          <w:rFonts w:ascii="Calibri" w:eastAsia="Calibri" w:hAnsi="Calibri" w:cs="Calibri"/>
        </w:rPr>
        <w:t>Vartotojas atidaręs žaidimo puslapį, ant kurio yra uždėtas amžiaus apribojimas, bus paprašytas patvirtinti savo amžių ir pagal tai sistema nuspręs ar vartotojas bus įleistas į puslapį ar ne. Vartotojas jau patekęs į puslapį matys informaciją apie žaidimą: aprašą, žanrus, kategoriją, išleidimo datą, leidėjus, nuotraukas, pristatomąjį vaizdo filmuką bei tiesioginė žaidimo transliaciją. Puslapio apačioje bus komentarų sekcija, kurioje matomi kitų naudotojų komentarai apie žaidimą. Šalia esančiame laukelyje bus galima palikti ir savo komentarą bei įvertinti žaidimą žvaigždutėmis 0 – 5, kur 0 reiškia „labai blogai“, o 5 – „labai gerai“. Paliktą komentarą bus galima vertinti arba jam atsakyti taip pat bus rodomi komentaru vidutiniai vertinimai. Dešinėje puslapio pusėje bus matoma įvertinimų statistika: kiek kokių įvertinimų buvo palikta, koks vidutinis įvertinimas, kiek iš viso įvertinimų ir komentarų buvo palikta. Vartotojas norėdamas įsigyti žaidimą galės jį įsidėti į pirkinių krepšelį paspausdamas mygtuką „dėti į krepšelį“. Šalia bus mygtukas “Pažymėti” paspaudus jį atsiras laukelis kuriame vartotojas galės parašyti trumpą komentarą sau ir galiausiai patvirtinti pažymėjimą. Po žaidimo aprašu taip pat rodomi panašūs žaidimai (tai tokie žaidimai, kurie yra tokio pačio žanro).</w:t>
      </w:r>
    </w:p>
    <w:p w14:paraId="69329444" w14:textId="77777777"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r w:rsidRPr="79F1F3AB">
        <w:rPr>
          <w:rFonts w:ascii="Calibri" w:eastAsia="Calibri" w:hAnsi="Calibri" w:cs="Calibri"/>
          <w:lang w:val="lt"/>
        </w:rPr>
        <w:t xml:space="preserve">Įkelti žaidimą”. Atsidariusiame lange pasirinkus žaidimo failą ir patvirtintus paspaudant  </w:t>
      </w:r>
      <w:r w:rsidRPr="79F1F3AB">
        <w:rPr>
          <w:rFonts w:eastAsia="Calibri"/>
          <w:lang w:val="lt"/>
        </w:rPr>
        <w:t>„</w:t>
      </w:r>
      <w:r w:rsidRPr="79F1F3AB">
        <w:rPr>
          <w:rFonts w:ascii="Calibri" w:eastAsia="Calibri" w:hAnsi="Calibri" w:cs="Calibri"/>
          <w:lang w:val="lt"/>
        </w:rPr>
        <w:t>Taip”.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Redaguoti”, kuris bus puslapio pačioje. Atlikus redagavimą, norint išsaugoti pakeitimus reikės paspausti „Išsaugoti”</w:t>
      </w:r>
      <w:r w:rsidRPr="79F1F3AB">
        <w:rPr>
          <w:rFonts w:ascii="Calibri" w:eastAsia="Calibri" w:hAnsi="Calibri" w:cs="Calibri"/>
          <w:lang w:val="lt"/>
        </w:rPr>
        <w:t xml:space="preserve">. Kūrėjas taip pat turės galimybę pašalinti žaidimą iš sistemos, paspaudęs ,,Panaikinti žaidimą“ , esantį šalia redagavimo mygtuko. Tai padarius, sistema paprašys patvirtinti veiksmą, pasirinkus </w:t>
      </w:r>
      <w:r w:rsidRPr="79F1F3AB">
        <w:rPr>
          <w:rFonts w:eastAsia="Calibri"/>
          <w:lang w:val="lt"/>
        </w:rPr>
        <w:t>„Taip” jis bus įvykdytas, „Ne”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lastRenderedPageBreak/>
        <w:t>„svarbų” (bus rodomas viršuje). T</w:t>
      </w:r>
      <w:r w:rsidRPr="79F1F3AB">
        <w:rPr>
          <w:rFonts w:ascii="Calibri" w:eastAsia="Calibri" w:hAnsi="Calibri" w:cs="Calibri"/>
          <w:lang w:val="lt"/>
        </w:rPr>
        <w:t>aip pat bus suteikta galimybė stebėti grafiškai statistika apie produkto pardavimus, uždarbį, žaidimo atsisiuntimų kiekį, žmonių skaičių, kurie buvo apsilankę žaidimo puslapyje. Kūrėjai taip pat parduotuvėje galės prekėms suteikti nuolaidas su laiko limitu.</w:t>
      </w:r>
    </w:p>
    <w:p w14:paraId="546EDAAE" w14:textId="77777777"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bei pažymėtų žaidimų sąrašai, virš jų bus paieškos laukelis, kur įvedus norimo žaidimo pavadinimą,  atsivers langelis su jį atitinkančia ikona ir pavadinimu. Paspaudus ant jo, parodoma truputį informacijos apie žaidimą: pirkimo data, žanras, parsisiuntimo mygtukas bei nuoroda į žaidimo puslapį. Žaidimų sąrašą bus galima rikiuoti pagal pasirinktą kategoriją: pirkimo datą, abėcėlę bei filtruoti žaidimus nurodant pradžios ir pabaigos datas. Taip pat naudotojui paspaudus mygtuką  </w:t>
      </w:r>
      <w:r w:rsidRPr="79F1F3AB">
        <w:rPr>
          <w:rFonts w:eastAsia="Calibri"/>
          <w:lang w:val="lt"/>
        </w:rPr>
        <w:t>„</w:t>
      </w:r>
      <w:r w:rsidRPr="79F1F3AB">
        <w:rPr>
          <w:rFonts w:ascii="Calibri" w:eastAsia="Calibri" w:hAnsi="Calibri" w:cs="Calibri"/>
          <w:lang w:val="lt"/>
        </w:rPr>
        <w:t xml:space="preserve">Redaguoti profilį”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r w:rsidRPr="79F1F3AB">
        <w:rPr>
          <w:rFonts w:ascii="Calibri" w:eastAsia="Calibri" w:hAnsi="Calibri" w:cs="Calibri"/>
          <w:lang w:val="lt"/>
        </w:rPr>
        <w:t xml:space="preserve">Pašalinti profilį” mygtuką, kuris yra profilio redagavimo puslapio apačioje, ir atsivėrus naujam langui patvirtinti savo pasirinkimą (paspausti mygtuką </w:t>
      </w:r>
      <w:r w:rsidRPr="79F1F3AB">
        <w:rPr>
          <w:rFonts w:eastAsia="Calibri"/>
          <w:lang w:val="lt"/>
        </w:rPr>
        <w:t>„</w:t>
      </w:r>
      <w:r w:rsidRPr="79F1F3AB">
        <w:rPr>
          <w:rFonts w:ascii="Calibri" w:eastAsia="Calibri" w:hAnsi="Calibri" w:cs="Calibri"/>
          <w:lang w:val="lt"/>
        </w:rPr>
        <w:t xml:space="preserve">Taip”). Vartotojo puslapyje taipogi bus galima matyti jo pirkinių krepšelį paspaudus „Pirkinių krepšelis”.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Pr="79F1F3AB">
        <w:rPr>
          <w:rFonts w:ascii="Calibri" w:eastAsia="Calibri" w:hAnsi="Calibri" w:cs="Calibri"/>
          <w:lang w:val="lt"/>
        </w:rPr>
        <w:t xml:space="preserve">Pokalbiai”. Atsivėrusiame lange, kairėje pusėje esančiame laukelyje įrašyti naudotojo vardą, kuriam bus siunčiama žinutė, tada apačioje parašius žinutę ir paspaudus mygtuką </w:t>
      </w:r>
      <w:r w:rsidRPr="79F1F3AB">
        <w:rPr>
          <w:rFonts w:eastAsia="Calibri"/>
          <w:lang w:val="lt"/>
        </w:rPr>
        <w:t>„Siųsti</w:t>
      </w:r>
      <w:r w:rsidRPr="79F1F3AB">
        <w:rPr>
          <w:rFonts w:ascii="Calibri" w:eastAsia="Calibri" w:hAnsi="Calibri" w:cs="Calibri"/>
          <w:lang w:val="lt"/>
        </w:rPr>
        <w:t xml:space="preserve">” ji bus išsiųsta. Tame pačiame lange bus matomi senesni pokalbiai. </w:t>
      </w:r>
    </w:p>
    <w:p w14:paraId="3BC82738" w14:textId="77777777" w:rsidR="00973D15" w:rsidRDefault="00973D15" w:rsidP="00973D15">
      <w:pPr>
        <w:ind w:firstLine="720"/>
        <w:rPr>
          <w:rFonts w:ascii="Calibri" w:eastAsia="Calibri" w:hAnsi="Calibri" w:cs="Calibri"/>
          <w:lang w:val="lt"/>
        </w:rPr>
      </w:pPr>
      <w:r w:rsidRPr="5E4CFB8A">
        <w:rPr>
          <w:rFonts w:ascii="Calibri" w:eastAsia="Calibri" w:hAnsi="Calibri" w:cs="Calibri"/>
          <w:b/>
          <w:bCs/>
          <w:lang w:val="lt"/>
        </w:rPr>
        <w:t xml:space="preserve">Žaidimų parduotuvė. </w:t>
      </w:r>
      <w:r w:rsidRPr="5E4CFB8A">
        <w:rPr>
          <w:rFonts w:ascii="Calibri" w:eastAsia="Calibri" w:hAnsi="Calibri" w:cs="Calibri"/>
          <w:lang w:val="lt"/>
        </w:rPr>
        <w:t xml:space="preserve">Atidarius pagrindinį parduotuvės langą, lango viršutinėje dalyje naudotojui bus matomas tą dieną rekomenduojamų/prisegtų žaidimų sąrašas. </w:t>
      </w:r>
      <w:r w:rsidRPr="79F1F3AB">
        <w:rPr>
          <w:rFonts w:ascii="Calibri" w:eastAsia="Calibri" w:hAnsi="Calibri" w:cs="Calibri"/>
          <w:lang w:val="lt"/>
        </w:rPr>
        <w:t xml:space="preserve">Administratoriai galės nustatytam laiko tarpui prisegti žaidimus į rekomendacijų sąrašą. </w:t>
      </w:r>
      <w:r w:rsidRPr="5E4CFB8A">
        <w:rPr>
          <w:rFonts w:ascii="Calibri" w:eastAsia="Calibri" w:hAnsi="Calibri" w:cs="Calibri"/>
          <w:lang w:val="lt"/>
        </w:rPr>
        <w:t xml:space="preserve">Sąrašo tipas „Statinis“ kai elementų mažiau nei trys imtinai, „Ciklinis“ kai elementų kiekis didesnis nei trys. Lango viduryje – sutrumpintas žaidimų sąrašas su 3 rūšiavimo stiliais: „Populiariausi“, „Pigiausi“, „Naujausi“. Sąrašo apačioje 2 mygtukai: „Rodyti daugiau“ ir „Išplėstinė paieška“. Lango dešinėje pusėje – valdymo skydelis. Valdymo skydelis vartotojui suteiks informacijos apie jo balansą ir krepšelio kainą bei duos greitą prieigą prie krepšelio turinio ir leis atlikti greitą „Išplėstinę paiešką“. Išplėstinė paieška turės savą puslapį. Paieškos puslapio viršuje – Valdymo skydelis. Paieškos puslapio kairėje – žymų sąrašas bei paieškos laukas, o dešiniau jo rezultatų sąrašas. Norint susimokėti bus atidaromas </w:t>
      </w:r>
      <w:r w:rsidRPr="79F1F3AB">
        <w:rPr>
          <w:rFonts w:ascii="Calibri" w:eastAsia="Calibri" w:hAnsi="Calibri" w:cs="Calibri"/>
          <w:lang w:val="lt"/>
        </w:rPr>
        <w:t>krepšelio langas.</w:t>
      </w:r>
      <w:r w:rsidRPr="5E4CFB8A">
        <w:rPr>
          <w:rFonts w:ascii="Calibri" w:eastAsia="Calibri" w:hAnsi="Calibri" w:cs="Calibri"/>
          <w:lang w:val="lt"/>
        </w:rPr>
        <w:t xml:space="preserve"> Šiame lange bus galima keisti krepšelio turinį bei naudoti nuolaidos kodus. </w:t>
      </w:r>
      <w:r w:rsidRPr="79F1F3AB">
        <w:rPr>
          <w:rFonts w:ascii="Calibri" w:eastAsia="Calibri" w:hAnsi="Calibri" w:cs="Calibri"/>
          <w:lang w:val="lt"/>
        </w:rPr>
        <w:t xml:space="preserve">Paspaudus mygtuką “Apmokėti” naudotojui bus suteikta galimybė pasirinkti mokėjimo būdą (administratoriai mokėjimo būdus gali pridėti, redaguoti, šalinti). </w:t>
      </w:r>
      <w:r w:rsidRPr="5E4CFB8A">
        <w:rPr>
          <w:rFonts w:ascii="Calibri" w:eastAsia="Calibri" w:hAnsi="Calibri" w:cs="Calibri"/>
          <w:lang w:val="lt"/>
        </w:rPr>
        <w:t>Po apmokėjimo sugeneruojamas kvitas su specialiu URL. Jei naudotojas turės paskyrą tuomet visi pervedimai</w:t>
      </w:r>
      <w:r w:rsidRPr="79F1F3AB">
        <w:rPr>
          <w:rFonts w:ascii="Calibri" w:eastAsia="Calibri" w:hAnsi="Calibri" w:cs="Calibri"/>
          <w:lang w:val="lt"/>
        </w:rPr>
        <w:t>/kvitai</w:t>
      </w:r>
      <w:r w:rsidRPr="5E4CFB8A">
        <w:rPr>
          <w:rFonts w:ascii="Calibri" w:eastAsia="Calibri" w:hAnsi="Calibri" w:cs="Calibri"/>
          <w:lang w:val="lt"/>
        </w:rPr>
        <w:t xml:space="preserve"> bus matomi naudotojo profilyje</w:t>
      </w:r>
      <w:r w:rsidRPr="79F1F3AB">
        <w:rPr>
          <w:rFonts w:ascii="Calibri" w:eastAsia="Calibri" w:hAnsi="Calibri" w:cs="Calibri"/>
          <w:lang w:val="lt"/>
        </w:rPr>
        <w:t xml:space="preserve"> pasirinkus nustatymu kategoriją “Pervedimai” arba “Kvitai”. </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Heading2"/>
      </w:pPr>
      <w:bookmarkStart w:id="9" w:name="_Toc526859843"/>
      <w:r>
        <w:lastRenderedPageBreak/>
        <w:t>Funkcijų hierarchija</w:t>
      </w:r>
      <w:bookmarkEnd w:id="9"/>
    </w:p>
    <w:p w14:paraId="748D24F4" w14:textId="77777777" w:rsidR="00973D15" w:rsidRDefault="00973D15" w:rsidP="00973D15">
      <w:r>
        <w:rPr>
          <w:noProof/>
        </w:rPr>
        <w:drawing>
          <wp:inline distT="0" distB="0" distL="0" distR="0" wp14:anchorId="1B3BA996" wp14:editId="5AE59CB5">
            <wp:extent cx="6219826" cy="3369072"/>
            <wp:effectExtent l="0" t="0" r="0" b="0"/>
            <wp:docPr id="713670981"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219826" cy="3369072"/>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Heading2"/>
      </w:pPr>
      <w:bookmarkStart w:id="10" w:name="_Toc526859844"/>
      <w:r>
        <w:t>Realizacinės priemonės</w:t>
      </w:r>
      <w:bookmarkEnd w:id="10"/>
    </w:p>
    <w:p w14:paraId="012F715B" w14:textId="77777777" w:rsidR="00973D15" w:rsidRDefault="00973D15" w:rsidP="00973D15">
      <w:pPr>
        <w:pStyle w:val="ListParagraph"/>
        <w:numPr>
          <w:ilvl w:val="0"/>
          <w:numId w:val="4"/>
        </w:numPr>
      </w:pPr>
      <w:r w:rsidRPr="03182766">
        <w:t>Programavimo kalbos: C#, JavaScript</w:t>
      </w:r>
    </w:p>
    <w:p w14:paraId="141C5D18" w14:textId="77777777" w:rsidR="00973D15" w:rsidRDefault="00973D15" w:rsidP="00973D15">
      <w:pPr>
        <w:pStyle w:val="ListParagraph"/>
        <w:numPr>
          <w:ilvl w:val="0"/>
          <w:numId w:val="4"/>
        </w:numPr>
      </w:pPr>
      <w:proofErr w:type="spellStart"/>
      <w:r w:rsidRPr="03182766">
        <w:t>BackEnd</w:t>
      </w:r>
      <w:proofErr w:type="spellEnd"/>
      <w:r w:rsidRPr="03182766">
        <w:t>: C#</w:t>
      </w:r>
    </w:p>
    <w:p w14:paraId="1F2C1B91" w14:textId="77777777" w:rsidR="00973D15" w:rsidRDefault="00973D15" w:rsidP="00973D15">
      <w:pPr>
        <w:pStyle w:val="ListParagraph"/>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ListParagraph"/>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ListParagraph"/>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ListParagraph"/>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ListParagraph"/>
        <w:numPr>
          <w:ilvl w:val="0"/>
          <w:numId w:val="4"/>
        </w:numPr>
      </w:pPr>
      <w:r w:rsidRPr="03182766">
        <w:t xml:space="preserve">Dokumentacija: Word </w:t>
      </w:r>
    </w:p>
    <w:p w14:paraId="6D40DB6D" w14:textId="77777777" w:rsidR="00973D15" w:rsidRDefault="00973D15" w:rsidP="00973D15">
      <w:pPr>
        <w:pStyle w:val="ListParagraph"/>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ListParagraph"/>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Heading1"/>
      </w:pPr>
      <w:bookmarkStart w:id="11" w:name="_Toc524879395"/>
      <w:bookmarkStart w:id="12" w:name="_Toc526859845"/>
      <w:r>
        <w:lastRenderedPageBreak/>
        <w:t>Reikalavimų modelis</w:t>
      </w:r>
      <w:bookmarkEnd w:id="11"/>
      <w:bookmarkEnd w:id="12"/>
    </w:p>
    <w:p w14:paraId="14335B18" w14:textId="6751FF3B" w:rsidR="00973D15" w:rsidRDefault="00973D15" w:rsidP="00973D15">
      <w:bookmarkStart w:id="13" w:name="_Toc526859846"/>
      <w:r w:rsidRPr="1B77A237">
        <w:rPr>
          <w:rStyle w:val="Heading2Char"/>
        </w:rPr>
        <w:t xml:space="preserve">Panaudojimo atvejų </w:t>
      </w:r>
      <w:bookmarkEnd w:id="13"/>
      <w:r w:rsidR="002D4A10">
        <w:rPr>
          <w:rStyle w:val="Heading2Char"/>
        </w:rPr>
        <w:t xml:space="preserve">diagrama </w:t>
      </w:r>
    </w:p>
    <w:p w14:paraId="113A579A" w14:textId="324D5D71" w:rsidR="00973D15" w:rsidRDefault="00973D15" w:rsidP="00973D15">
      <w:pPr>
        <w:jc w:val="center"/>
      </w:pPr>
      <w:r>
        <w:rPr>
          <w:noProof/>
        </w:rPr>
        <w:drawing>
          <wp:inline distT="0" distB="0" distL="0" distR="0" wp14:anchorId="35B9B4F4" wp14:editId="305FCF61">
            <wp:extent cx="5768342" cy="6166600"/>
            <wp:effectExtent l="0" t="0" r="3810" b="5715"/>
            <wp:docPr id="719571405"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68342" cy="616660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Heading2Char"/>
        </w:rPr>
      </w:pPr>
      <w:bookmarkStart w:id="14" w:name="_Toc526859847"/>
      <w:r>
        <w:rPr>
          <w:rStyle w:val="Heading2Char"/>
        </w:rPr>
        <w:lastRenderedPageBreak/>
        <w:t>Pan</w:t>
      </w:r>
      <w:r w:rsidR="005063DB">
        <w:rPr>
          <w:rStyle w:val="Heading2Char"/>
        </w:rPr>
        <w:t>audojim</w:t>
      </w:r>
      <w:r w:rsidR="00D84C9B">
        <w:rPr>
          <w:rStyle w:val="Heading2Char"/>
        </w:rPr>
        <w:t>o atvejų speci</w:t>
      </w:r>
      <w:r w:rsidR="00670DBB">
        <w:rPr>
          <w:rStyle w:val="Heading2Char"/>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TableGrid"/>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Heading2Char"/>
          <w:rFonts w:asciiTheme="minorHAnsi" w:eastAsia="SimSun" w:hAnsiTheme="minorHAnsi" w:cstheme="minorBidi"/>
          <w:color w:val="auto"/>
          <w:sz w:val="22"/>
          <w:szCs w:val="22"/>
        </w:rPr>
      </w:pPr>
    </w:p>
    <w:tbl>
      <w:tblPr>
        <w:tblStyle w:val="TableGrid"/>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Heading2Char"/>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Vartotojas atida</w:t>
            </w:r>
            <w:r w:rsidR="00A32BCC">
              <w:rPr>
                <w:rStyle w:val="Heading2Char"/>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Heading2Char"/>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Heading2Char"/>
                <w:rFonts w:asciiTheme="minorHAnsi" w:eastAsia="SimSun" w:hAnsiTheme="minorHAnsi" w:cstheme="minorBidi"/>
                <w:color w:val="auto"/>
                <w:sz w:val="22"/>
                <w:szCs w:val="22"/>
              </w:rPr>
            </w:pPr>
            <w:r w:rsidRPr="007710BE">
              <w:t>1.</w:t>
            </w:r>
            <w:r w:rsidR="00892373">
              <w:t xml:space="preserve"> </w:t>
            </w:r>
            <w:r w:rsidR="00B17E4E" w:rsidRPr="007710BE">
              <w:rPr>
                <w:rStyle w:val="Heading2Char"/>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Heading2Char"/>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Heading2Char"/>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Heading2Char"/>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Heading2Char"/>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TableGrid"/>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Heading2Char"/>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Heading2Char"/>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TableGrid"/>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Heading2Char"/>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Heading2Char"/>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TableGrid"/>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Heading2Char"/>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TableGrid"/>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Heading2Char"/>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Heading2Char"/>
        </w:rPr>
      </w:pPr>
      <w:r>
        <w:rPr>
          <w:rStyle w:val="Heading2Char"/>
        </w:rPr>
        <w:br w:type="page"/>
      </w:r>
    </w:p>
    <w:p w14:paraId="4BF6BC91" w14:textId="77777777" w:rsidR="00FB5E40" w:rsidRDefault="00FB5E40" w:rsidP="00A15155">
      <w:pPr>
        <w:rPr>
          <w:rStyle w:val="Heading2Char"/>
        </w:rPr>
      </w:pPr>
    </w:p>
    <w:tbl>
      <w:tblPr>
        <w:tblStyle w:val="TableGrid"/>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Heading2Char"/>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20FC5D9A" w:rsidR="00FB5E40" w:rsidRDefault="00FB5E40" w:rsidP="00674CE1">
            <w:pPr>
              <w:rPr>
                <w:bCs/>
              </w:rPr>
            </w:pPr>
            <w:r>
              <w:rPr>
                <w:bCs/>
              </w:rPr>
              <w:t>Mygtuko „Patvirtinti“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53BCBBFE" w:rsidR="00FB5E40" w:rsidRDefault="00674CE1" w:rsidP="00674CE1">
            <w:pPr>
              <w:rPr>
                <w:bCs/>
              </w:rPr>
            </w:pPr>
            <w:r>
              <w:rPr>
                <w:bCs/>
              </w:rPr>
              <w:t>1</w:t>
            </w:r>
            <w:r w:rsidR="00FB5E40">
              <w:rPr>
                <w:bCs/>
              </w:rPr>
              <w:t xml:space="preserve">. </w:t>
            </w:r>
            <w:r w:rsidR="00730A39">
              <w:rPr>
                <w:bCs/>
              </w:rPr>
              <w:t>Vartotojas paredaguoja norimus profilio laukus ir paspaudžia mygtuką „Patvirtinti“</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Heading2Char"/>
        </w:rPr>
      </w:pPr>
    </w:p>
    <w:tbl>
      <w:tblPr>
        <w:tblStyle w:val="TableGrid"/>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77777777" w:rsidR="00730A39" w:rsidRDefault="00730A39"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Heading2Char"/>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022DF620" w:rsidR="00730A39" w:rsidRDefault="00730A39" w:rsidP="00674CE1">
            <w:pPr>
              <w:rPr>
                <w:bCs/>
              </w:rPr>
            </w:pPr>
            <w:r>
              <w:rPr>
                <w:bCs/>
              </w:rPr>
              <w:t>Mygtuko „</w:t>
            </w:r>
            <w:r w:rsidR="00674CE1">
              <w:rPr>
                <w:bCs/>
              </w:rPr>
              <w:t>Šalinti profilį</w:t>
            </w:r>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57DE1E8F" w:rsidR="00730A39" w:rsidRDefault="00674CE1" w:rsidP="00674CE1">
            <w:pPr>
              <w:rPr>
                <w:bCs/>
              </w:rPr>
            </w:pPr>
            <w:r>
              <w:rPr>
                <w:bCs/>
              </w:rPr>
              <w:t>1</w:t>
            </w:r>
            <w:r w:rsidR="00730A39">
              <w:rPr>
                <w:bCs/>
              </w:rPr>
              <w:t>. Vartotojas paspaudžia mygtuką „</w:t>
            </w:r>
            <w:r>
              <w:rPr>
                <w:bCs/>
              </w:rPr>
              <w:t>Šalinti profilį</w:t>
            </w:r>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4BB19700" w14:textId="467225CE" w:rsidR="00730A39" w:rsidRDefault="00730A39" w:rsidP="00A15155">
      <w:pPr>
        <w:rPr>
          <w:rStyle w:val="Heading2Char"/>
        </w:rPr>
      </w:pPr>
    </w:p>
    <w:tbl>
      <w:tblPr>
        <w:tblStyle w:val="TableGrid"/>
        <w:tblW w:w="0" w:type="auto"/>
        <w:tblLook w:val="04A0" w:firstRow="1" w:lastRow="0" w:firstColumn="1" w:lastColumn="0" w:noHBand="0" w:noVBand="1"/>
      </w:tblPr>
      <w:tblGrid>
        <w:gridCol w:w="4675"/>
        <w:gridCol w:w="4675"/>
      </w:tblGrid>
      <w:tr w:rsidR="00674CE1" w14:paraId="08F17D83" w14:textId="77777777" w:rsidTr="00674CE1">
        <w:tc>
          <w:tcPr>
            <w:tcW w:w="9350" w:type="dxa"/>
            <w:gridSpan w:val="2"/>
          </w:tcPr>
          <w:p w14:paraId="28D8318C" w14:textId="5327DF33" w:rsidR="00674CE1" w:rsidRDefault="00674CE1" w:rsidP="00674CE1">
            <w:pPr>
              <w:rPr>
                <w:bCs/>
              </w:rPr>
            </w:pPr>
            <w:r w:rsidRPr="00041566">
              <w:rPr>
                <w:b/>
                <w:bCs/>
              </w:rPr>
              <w:t>Panaudojimo atvejis</w:t>
            </w:r>
            <w:r>
              <w:rPr>
                <w:b/>
                <w:bCs/>
              </w:rPr>
              <w:t xml:space="preserve"> </w:t>
            </w:r>
            <w:r w:rsidRPr="007258A6">
              <w:rPr>
                <w:b/>
                <w:bCs/>
              </w:rPr>
              <w:t>„</w:t>
            </w:r>
            <w:r>
              <w:rPr>
                <w:b/>
                <w:bCs/>
              </w:rPr>
              <w:t>Žaidimų sąrašo rikiavimas</w:t>
            </w:r>
            <w:r w:rsidRPr="007258A6">
              <w:rPr>
                <w:b/>
                <w:bCs/>
              </w:rPr>
              <w:t>“</w:t>
            </w:r>
          </w:p>
        </w:tc>
      </w:tr>
      <w:tr w:rsidR="00674CE1" w14:paraId="3AC6EA29" w14:textId="77777777" w:rsidTr="00674CE1">
        <w:tc>
          <w:tcPr>
            <w:tcW w:w="4675" w:type="dxa"/>
          </w:tcPr>
          <w:p w14:paraId="3368C02A" w14:textId="77777777" w:rsidR="00674CE1" w:rsidRDefault="00674CE1" w:rsidP="00674CE1">
            <w:pPr>
              <w:rPr>
                <w:bCs/>
              </w:rPr>
            </w:pPr>
            <w:r w:rsidRPr="007710BE">
              <w:rPr>
                <w:b/>
                <w:bCs/>
              </w:rPr>
              <w:t>Aktorius</w:t>
            </w:r>
          </w:p>
        </w:tc>
        <w:tc>
          <w:tcPr>
            <w:tcW w:w="4675" w:type="dxa"/>
          </w:tcPr>
          <w:p w14:paraId="54A0E03A" w14:textId="77777777" w:rsidR="00674CE1" w:rsidRDefault="00674CE1" w:rsidP="00674CE1">
            <w:pPr>
              <w:rPr>
                <w:bCs/>
              </w:rPr>
            </w:pPr>
            <w:r>
              <w:rPr>
                <w:bCs/>
              </w:rPr>
              <w:t>Vartotojas</w:t>
            </w:r>
          </w:p>
        </w:tc>
      </w:tr>
      <w:tr w:rsidR="00674CE1" w14:paraId="4CA5B833" w14:textId="77777777" w:rsidTr="00674CE1">
        <w:tc>
          <w:tcPr>
            <w:tcW w:w="4675" w:type="dxa"/>
          </w:tcPr>
          <w:p w14:paraId="7C11FF9B" w14:textId="77777777" w:rsidR="00674CE1" w:rsidRDefault="00674CE1" w:rsidP="00674CE1">
            <w:pPr>
              <w:rPr>
                <w:bCs/>
              </w:rPr>
            </w:pPr>
            <w:r w:rsidRPr="007710BE">
              <w:rPr>
                <w:b/>
                <w:bCs/>
              </w:rPr>
              <w:t>Prieš sąlyga</w:t>
            </w:r>
          </w:p>
        </w:tc>
        <w:tc>
          <w:tcPr>
            <w:tcW w:w="4675" w:type="dxa"/>
          </w:tcPr>
          <w:p w14:paraId="5987DFE8" w14:textId="022DDDB7" w:rsidR="00674CE1" w:rsidRDefault="00674CE1" w:rsidP="00674CE1">
            <w:pPr>
              <w:rPr>
                <w:bCs/>
              </w:rPr>
            </w:pPr>
            <w:r>
              <w:rPr>
                <w:rStyle w:val="Heading2Char"/>
                <w:rFonts w:asciiTheme="minorHAnsi" w:eastAsia="SimSun" w:hAnsiTheme="minorHAnsi" w:cstheme="minorBidi"/>
                <w:color w:val="auto"/>
                <w:sz w:val="22"/>
                <w:szCs w:val="22"/>
              </w:rPr>
              <w:t>Vartotojas atidarė savo profilio puslapį</w:t>
            </w:r>
          </w:p>
        </w:tc>
      </w:tr>
      <w:tr w:rsidR="00674CE1" w14:paraId="73A717A8" w14:textId="77777777" w:rsidTr="00674CE1">
        <w:tc>
          <w:tcPr>
            <w:tcW w:w="4675" w:type="dxa"/>
          </w:tcPr>
          <w:p w14:paraId="0C984C1B" w14:textId="77777777" w:rsidR="00674CE1" w:rsidRDefault="00674CE1" w:rsidP="00674CE1">
            <w:pPr>
              <w:rPr>
                <w:bCs/>
              </w:rPr>
            </w:pPr>
            <w:r w:rsidRPr="007710BE">
              <w:rPr>
                <w:b/>
                <w:bCs/>
              </w:rPr>
              <w:t>Sužadinimo sąlyga</w:t>
            </w:r>
          </w:p>
        </w:tc>
        <w:tc>
          <w:tcPr>
            <w:tcW w:w="4675" w:type="dxa"/>
          </w:tcPr>
          <w:p w14:paraId="49AC578A" w14:textId="148AA308" w:rsidR="00674CE1" w:rsidRDefault="00674CE1" w:rsidP="00674CE1">
            <w:pPr>
              <w:rPr>
                <w:bCs/>
              </w:rPr>
            </w:pPr>
            <w:r>
              <w:rPr>
                <w:bCs/>
              </w:rPr>
              <w:t>Mygtuko „Rikiuoti“ paspaudimas</w:t>
            </w:r>
          </w:p>
        </w:tc>
      </w:tr>
      <w:tr w:rsidR="00674CE1" w14:paraId="38FE03CB" w14:textId="77777777" w:rsidTr="00674CE1">
        <w:tc>
          <w:tcPr>
            <w:tcW w:w="4675" w:type="dxa"/>
          </w:tcPr>
          <w:p w14:paraId="6C436FA8" w14:textId="77777777" w:rsidR="00674CE1" w:rsidRDefault="00674CE1" w:rsidP="00674CE1">
            <w:pPr>
              <w:rPr>
                <w:bCs/>
              </w:rPr>
            </w:pPr>
            <w:r w:rsidRPr="007710BE">
              <w:rPr>
                <w:b/>
                <w:bCs/>
              </w:rPr>
              <w:t>Pagrindinis įvykių srautas</w:t>
            </w:r>
          </w:p>
        </w:tc>
        <w:tc>
          <w:tcPr>
            <w:tcW w:w="4675" w:type="dxa"/>
          </w:tcPr>
          <w:p w14:paraId="721F61F6" w14:textId="77777777" w:rsidR="00674CE1" w:rsidRDefault="00674CE1" w:rsidP="00674CE1">
            <w:pPr>
              <w:rPr>
                <w:bCs/>
              </w:rPr>
            </w:pPr>
            <w:r w:rsidRPr="007710BE">
              <w:rPr>
                <w:b/>
                <w:bCs/>
              </w:rPr>
              <w:t>Sistemos reakcija ir sprendimai</w:t>
            </w:r>
          </w:p>
        </w:tc>
      </w:tr>
      <w:tr w:rsidR="00674CE1" w14:paraId="39E2FCB4" w14:textId="77777777" w:rsidTr="00674CE1">
        <w:tc>
          <w:tcPr>
            <w:tcW w:w="4675" w:type="dxa"/>
          </w:tcPr>
          <w:p w14:paraId="03E44C1B" w14:textId="787F9D81" w:rsidR="00674CE1" w:rsidRDefault="00674CE1" w:rsidP="00674CE1">
            <w:pPr>
              <w:rPr>
                <w:bCs/>
              </w:rPr>
            </w:pPr>
            <w:r>
              <w:rPr>
                <w:bCs/>
              </w:rPr>
              <w:t>1. Vartotojas pasirenka lauką pagal kurį bus rikiuojama ir paspaudžia mygtuką „Rikiuoti“</w:t>
            </w:r>
          </w:p>
        </w:tc>
        <w:tc>
          <w:tcPr>
            <w:tcW w:w="4675" w:type="dxa"/>
          </w:tcPr>
          <w:p w14:paraId="6848549D" w14:textId="728AE4B3" w:rsidR="00674CE1" w:rsidRDefault="00674CE1" w:rsidP="00674CE1">
            <w:pPr>
              <w:rPr>
                <w:bCs/>
              </w:rPr>
            </w:pPr>
            <w:r>
              <w:rPr>
                <w:bCs/>
              </w:rPr>
              <w:t>1.1 Sistema surikiuoja žaidimų sąrašą</w:t>
            </w:r>
          </w:p>
        </w:tc>
      </w:tr>
      <w:tr w:rsidR="00674CE1" w14:paraId="791AF32E" w14:textId="77777777" w:rsidTr="00674CE1">
        <w:tc>
          <w:tcPr>
            <w:tcW w:w="4675" w:type="dxa"/>
          </w:tcPr>
          <w:p w14:paraId="7472D0E9" w14:textId="77777777" w:rsidR="00674CE1" w:rsidRDefault="00674CE1" w:rsidP="00674CE1">
            <w:pPr>
              <w:rPr>
                <w:bCs/>
              </w:rPr>
            </w:pPr>
            <w:r w:rsidRPr="0085481B">
              <w:rPr>
                <w:b/>
                <w:bCs/>
              </w:rPr>
              <w:t>Po sąlyga</w:t>
            </w:r>
          </w:p>
        </w:tc>
        <w:tc>
          <w:tcPr>
            <w:tcW w:w="4675" w:type="dxa"/>
          </w:tcPr>
          <w:p w14:paraId="73C574B3" w14:textId="4256746F" w:rsidR="00674CE1" w:rsidRDefault="00674CE1" w:rsidP="00674CE1">
            <w:pPr>
              <w:rPr>
                <w:bCs/>
              </w:rPr>
            </w:pPr>
            <w:r>
              <w:rPr>
                <w:bCs/>
              </w:rPr>
              <w:t>Rodomas surikiuotas žaidimų sąrašas</w:t>
            </w:r>
          </w:p>
        </w:tc>
      </w:tr>
    </w:tbl>
    <w:p w14:paraId="24213418" w14:textId="77777777" w:rsidR="00674CE1" w:rsidRDefault="00674CE1" w:rsidP="00A15155">
      <w:pPr>
        <w:rPr>
          <w:rStyle w:val="Heading2Char"/>
        </w:rPr>
      </w:pPr>
    </w:p>
    <w:tbl>
      <w:tblPr>
        <w:tblStyle w:val="TableGrid"/>
        <w:tblW w:w="0" w:type="auto"/>
        <w:tblLook w:val="04A0" w:firstRow="1" w:lastRow="0" w:firstColumn="1" w:lastColumn="0" w:noHBand="0" w:noVBand="1"/>
      </w:tblPr>
      <w:tblGrid>
        <w:gridCol w:w="4675"/>
        <w:gridCol w:w="4675"/>
      </w:tblGrid>
      <w:tr w:rsidR="00674CE1" w14:paraId="1A00972E" w14:textId="77777777" w:rsidTr="00674CE1">
        <w:tc>
          <w:tcPr>
            <w:tcW w:w="9350" w:type="dxa"/>
            <w:gridSpan w:val="2"/>
          </w:tcPr>
          <w:p w14:paraId="37037086" w14:textId="0DE842FA" w:rsidR="00674CE1" w:rsidRDefault="00674CE1" w:rsidP="00674CE1">
            <w:pPr>
              <w:rPr>
                <w:bCs/>
              </w:rPr>
            </w:pPr>
            <w:r w:rsidRPr="00041566">
              <w:rPr>
                <w:b/>
                <w:bCs/>
              </w:rPr>
              <w:t>Panaudojimo atvejis</w:t>
            </w:r>
            <w:r>
              <w:rPr>
                <w:b/>
                <w:bCs/>
              </w:rPr>
              <w:t xml:space="preserve"> </w:t>
            </w:r>
            <w:r w:rsidRPr="007258A6">
              <w:rPr>
                <w:b/>
                <w:bCs/>
              </w:rPr>
              <w:t>„</w:t>
            </w:r>
            <w:r>
              <w:rPr>
                <w:b/>
                <w:bCs/>
              </w:rPr>
              <w:t>Žaidimų sąrašo filtravimas</w:t>
            </w:r>
            <w:r w:rsidRPr="007258A6">
              <w:rPr>
                <w:b/>
                <w:bCs/>
              </w:rPr>
              <w:t>“</w:t>
            </w:r>
          </w:p>
        </w:tc>
      </w:tr>
      <w:tr w:rsidR="00674CE1" w14:paraId="74708853" w14:textId="77777777" w:rsidTr="00674CE1">
        <w:tc>
          <w:tcPr>
            <w:tcW w:w="4675" w:type="dxa"/>
          </w:tcPr>
          <w:p w14:paraId="23B472AA" w14:textId="77777777" w:rsidR="00674CE1" w:rsidRDefault="00674CE1" w:rsidP="00674CE1">
            <w:pPr>
              <w:rPr>
                <w:bCs/>
              </w:rPr>
            </w:pPr>
            <w:r w:rsidRPr="007710BE">
              <w:rPr>
                <w:b/>
                <w:bCs/>
              </w:rPr>
              <w:t>Aktorius</w:t>
            </w:r>
          </w:p>
        </w:tc>
        <w:tc>
          <w:tcPr>
            <w:tcW w:w="4675" w:type="dxa"/>
          </w:tcPr>
          <w:p w14:paraId="5C9FAB03" w14:textId="77777777" w:rsidR="00674CE1" w:rsidRDefault="00674CE1" w:rsidP="00674CE1">
            <w:pPr>
              <w:rPr>
                <w:bCs/>
              </w:rPr>
            </w:pPr>
            <w:r>
              <w:rPr>
                <w:bCs/>
              </w:rPr>
              <w:t>Vartotojas</w:t>
            </w:r>
          </w:p>
        </w:tc>
      </w:tr>
      <w:tr w:rsidR="00674CE1" w14:paraId="6FD8E3F7" w14:textId="77777777" w:rsidTr="00674CE1">
        <w:tc>
          <w:tcPr>
            <w:tcW w:w="4675" w:type="dxa"/>
          </w:tcPr>
          <w:p w14:paraId="1C2ACA1F" w14:textId="77777777" w:rsidR="00674CE1" w:rsidRDefault="00674CE1" w:rsidP="00674CE1">
            <w:pPr>
              <w:rPr>
                <w:bCs/>
              </w:rPr>
            </w:pPr>
            <w:r w:rsidRPr="007710BE">
              <w:rPr>
                <w:b/>
                <w:bCs/>
              </w:rPr>
              <w:t>Prieš sąlyga</w:t>
            </w:r>
          </w:p>
        </w:tc>
        <w:tc>
          <w:tcPr>
            <w:tcW w:w="4675" w:type="dxa"/>
          </w:tcPr>
          <w:p w14:paraId="3098C561" w14:textId="77777777" w:rsidR="00674CE1" w:rsidRDefault="00674CE1" w:rsidP="00674CE1">
            <w:pPr>
              <w:rPr>
                <w:bCs/>
              </w:rPr>
            </w:pPr>
            <w:r>
              <w:rPr>
                <w:rStyle w:val="Heading2Char"/>
                <w:rFonts w:asciiTheme="minorHAnsi" w:eastAsia="SimSun" w:hAnsiTheme="minorHAnsi" w:cstheme="minorBidi"/>
                <w:color w:val="auto"/>
                <w:sz w:val="22"/>
                <w:szCs w:val="22"/>
              </w:rPr>
              <w:t>Vartotojas atidarė savo profilio puslapį</w:t>
            </w:r>
          </w:p>
        </w:tc>
      </w:tr>
      <w:tr w:rsidR="00674CE1" w14:paraId="5B812457" w14:textId="77777777" w:rsidTr="00674CE1">
        <w:tc>
          <w:tcPr>
            <w:tcW w:w="4675" w:type="dxa"/>
          </w:tcPr>
          <w:p w14:paraId="6EAE70BD" w14:textId="77777777" w:rsidR="00674CE1" w:rsidRDefault="00674CE1" w:rsidP="00674CE1">
            <w:pPr>
              <w:rPr>
                <w:bCs/>
              </w:rPr>
            </w:pPr>
            <w:r w:rsidRPr="007710BE">
              <w:rPr>
                <w:b/>
                <w:bCs/>
              </w:rPr>
              <w:t>Sužadinimo sąlyga</w:t>
            </w:r>
          </w:p>
        </w:tc>
        <w:tc>
          <w:tcPr>
            <w:tcW w:w="4675" w:type="dxa"/>
          </w:tcPr>
          <w:p w14:paraId="35280629" w14:textId="75E853D2" w:rsidR="00674CE1" w:rsidRDefault="00674CE1" w:rsidP="00674CE1">
            <w:pPr>
              <w:rPr>
                <w:bCs/>
              </w:rPr>
            </w:pPr>
            <w:r>
              <w:rPr>
                <w:bCs/>
              </w:rPr>
              <w:t>Mygtuko „</w:t>
            </w:r>
            <w:r w:rsidR="006F1A95">
              <w:rPr>
                <w:bCs/>
              </w:rPr>
              <w:t>Filtruoti</w:t>
            </w:r>
            <w:r>
              <w:rPr>
                <w:bCs/>
              </w:rPr>
              <w:t>“ paspaudimas</w:t>
            </w:r>
          </w:p>
        </w:tc>
      </w:tr>
      <w:tr w:rsidR="00674CE1" w14:paraId="4836E490" w14:textId="77777777" w:rsidTr="00674CE1">
        <w:tc>
          <w:tcPr>
            <w:tcW w:w="4675" w:type="dxa"/>
          </w:tcPr>
          <w:p w14:paraId="045C0875" w14:textId="77777777" w:rsidR="00674CE1" w:rsidRDefault="00674CE1" w:rsidP="00674CE1">
            <w:pPr>
              <w:rPr>
                <w:bCs/>
              </w:rPr>
            </w:pPr>
            <w:r w:rsidRPr="007710BE">
              <w:rPr>
                <w:b/>
                <w:bCs/>
              </w:rPr>
              <w:t>Pagrindinis įvykių srautas</w:t>
            </w:r>
          </w:p>
        </w:tc>
        <w:tc>
          <w:tcPr>
            <w:tcW w:w="4675" w:type="dxa"/>
          </w:tcPr>
          <w:p w14:paraId="59BD24BA" w14:textId="77777777" w:rsidR="00674CE1" w:rsidRDefault="00674CE1" w:rsidP="00674CE1">
            <w:pPr>
              <w:rPr>
                <w:bCs/>
              </w:rPr>
            </w:pPr>
            <w:r w:rsidRPr="007710BE">
              <w:rPr>
                <w:b/>
                <w:bCs/>
              </w:rPr>
              <w:t>Sistemos reakcija ir sprendimai</w:t>
            </w:r>
          </w:p>
        </w:tc>
      </w:tr>
      <w:tr w:rsidR="00674CE1" w14:paraId="44611575" w14:textId="77777777" w:rsidTr="00674CE1">
        <w:tc>
          <w:tcPr>
            <w:tcW w:w="4675" w:type="dxa"/>
          </w:tcPr>
          <w:p w14:paraId="7CEB3EDA" w14:textId="278CFF69" w:rsidR="00674CE1" w:rsidRDefault="00674CE1" w:rsidP="00674CE1">
            <w:pPr>
              <w:rPr>
                <w:bCs/>
              </w:rPr>
            </w:pPr>
            <w:r>
              <w:rPr>
                <w:bCs/>
              </w:rPr>
              <w:lastRenderedPageBreak/>
              <w:t xml:space="preserve">1. Vartotojas pasirenka lauką pagal kurį bus </w:t>
            </w:r>
            <w:r w:rsidR="006F1A95">
              <w:rPr>
                <w:bCs/>
              </w:rPr>
              <w:t>filtruojama</w:t>
            </w:r>
            <w:r>
              <w:rPr>
                <w:bCs/>
              </w:rPr>
              <w:t xml:space="preserve"> ir paspaudžia mygtuką „</w:t>
            </w:r>
            <w:r w:rsidR="006F1A95">
              <w:rPr>
                <w:bCs/>
              </w:rPr>
              <w:t>Filtruoti</w:t>
            </w:r>
            <w:r>
              <w:rPr>
                <w:bCs/>
              </w:rPr>
              <w:t>“</w:t>
            </w:r>
          </w:p>
        </w:tc>
        <w:tc>
          <w:tcPr>
            <w:tcW w:w="4675" w:type="dxa"/>
          </w:tcPr>
          <w:p w14:paraId="67D72987" w14:textId="337C1E40" w:rsidR="00674CE1" w:rsidRDefault="00674CE1" w:rsidP="00674CE1">
            <w:pPr>
              <w:rPr>
                <w:bCs/>
              </w:rPr>
            </w:pPr>
            <w:r>
              <w:rPr>
                <w:bCs/>
              </w:rPr>
              <w:t xml:space="preserve">1.1 Sistema </w:t>
            </w:r>
            <w:r w:rsidR="006F1A95">
              <w:rPr>
                <w:bCs/>
              </w:rPr>
              <w:t>išfiltruotas</w:t>
            </w:r>
            <w:r>
              <w:rPr>
                <w:bCs/>
              </w:rPr>
              <w:t xml:space="preserve"> žaidimų sąrašą</w:t>
            </w:r>
          </w:p>
        </w:tc>
      </w:tr>
      <w:tr w:rsidR="00674CE1" w14:paraId="3A43F7A2" w14:textId="77777777" w:rsidTr="00674CE1">
        <w:tc>
          <w:tcPr>
            <w:tcW w:w="4675" w:type="dxa"/>
          </w:tcPr>
          <w:p w14:paraId="5B80F52E" w14:textId="77777777" w:rsidR="00674CE1" w:rsidRDefault="00674CE1" w:rsidP="00674CE1">
            <w:pPr>
              <w:rPr>
                <w:bCs/>
              </w:rPr>
            </w:pPr>
            <w:r w:rsidRPr="0085481B">
              <w:rPr>
                <w:b/>
                <w:bCs/>
              </w:rPr>
              <w:t>Po sąlyga</w:t>
            </w:r>
          </w:p>
        </w:tc>
        <w:tc>
          <w:tcPr>
            <w:tcW w:w="4675" w:type="dxa"/>
          </w:tcPr>
          <w:p w14:paraId="7D4AD114" w14:textId="1A2B4F50" w:rsidR="00674CE1" w:rsidRDefault="00674CE1" w:rsidP="00674CE1">
            <w:pPr>
              <w:rPr>
                <w:bCs/>
              </w:rPr>
            </w:pPr>
            <w:r>
              <w:rPr>
                <w:bCs/>
              </w:rPr>
              <w:t xml:space="preserve">Rodomas </w:t>
            </w:r>
            <w:r w:rsidR="006F1A95">
              <w:rPr>
                <w:bCs/>
              </w:rPr>
              <w:t xml:space="preserve">išfiltruotas </w:t>
            </w:r>
            <w:r>
              <w:rPr>
                <w:bCs/>
              </w:rPr>
              <w:t>žaidimų sąrašas</w:t>
            </w:r>
          </w:p>
        </w:tc>
      </w:tr>
    </w:tbl>
    <w:p w14:paraId="0ADE8EF2" w14:textId="31FC2DA6" w:rsidR="00730A39" w:rsidRDefault="00730A39" w:rsidP="00A15155">
      <w:pPr>
        <w:rPr>
          <w:rStyle w:val="Heading2Char"/>
        </w:rPr>
      </w:pPr>
    </w:p>
    <w:tbl>
      <w:tblPr>
        <w:tblStyle w:val="TableGrid"/>
        <w:tblW w:w="0" w:type="auto"/>
        <w:tblLook w:val="04A0" w:firstRow="1" w:lastRow="0" w:firstColumn="1" w:lastColumn="0" w:noHBand="0" w:noVBand="1"/>
      </w:tblPr>
      <w:tblGrid>
        <w:gridCol w:w="4675"/>
        <w:gridCol w:w="4675"/>
      </w:tblGrid>
      <w:tr w:rsidR="00622729" w14:paraId="2615B7B1" w14:textId="77777777" w:rsidTr="00D44119">
        <w:tc>
          <w:tcPr>
            <w:tcW w:w="9350" w:type="dxa"/>
            <w:gridSpan w:val="2"/>
          </w:tcPr>
          <w:p w14:paraId="57C11A2B" w14:textId="5DEAB680" w:rsidR="00622729" w:rsidRDefault="00622729" w:rsidP="00D44119">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D44119">
        <w:tc>
          <w:tcPr>
            <w:tcW w:w="4675" w:type="dxa"/>
          </w:tcPr>
          <w:p w14:paraId="2A34D380" w14:textId="77777777" w:rsidR="00622729" w:rsidRDefault="00622729" w:rsidP="00D44119">
            <w:pPr>
              <w:rPr>
                <w:bCs/>
              </w:rPr>
            </w:pPr>
            <w:r w:rsidRPr="007710BE">
              <w:rPr>
                <w:b/>
                <w:bCs/>
              </w:rPr>
              <w:t>Aktorius</w:t>
            </w:r>
          </w:p>
        </w:tc>
        <w:tc>
          <w:tcPr>
            <w:tcW w:w="4675" w:type="dxa"/>
          </w:tcPr>
          <w:p w14:paraId="47A292F1" w14:textId="77777777" w:rsidR="00622729" w:rsidRDefault="00622729" w:rsidP="00D44119">
            <w:pPr>
              <w:rPr>
                <w:bCs/>
              </w:rPr>
            </w:pPr>
            <w:r>
              <w:rPr>
                <w:bCs/>
              </w:rPr>
              <w:t>Vartotojas</w:t>
            </w:r>
          </w:p>
        </w:tc>
      </w:tr>
      <w:tr w:rsidR="00622729" w14:paraId="7EF29CF2" w14:textId="77777777" w:rsidTr="00D44119">
        <w:tc>
          <w:tcPr>
            <w:tcW w:w="4675" w:type="dxa"/>
          </w:tcPr>
          <w:p w14:paraId="72ADAE9E" w14:textId="77777777" w:rsidR="00622729" w:rsidRDefault="00622729" w:rsidP="00D44119">
            <w:pPr>
              <w:rPr>
                <w:bCs/>
              </w:rPr>
            </w:pPr>
            <w:r w:rsidRPr="007710BE">
              <w:rPr>
                <w:b/>
                <w:bCs/>
              </w:rPr>
              <w:t>Prieš sąlyga</w:t>
            </w:r>
          </w:p>
        </w:tc>
        <w:tc>
          <w:tcPr>
            <w:tcW w:w="4675" w:type="dxa"/>
          </w:tcPr>
          <w:p w14:paraId="0C10E374" w14:textId="5AFF994D" w:rsidR="00622729" w:rsidRDefault="00622729" w:rsidP="00622729">
            <w:pPr>
              <w:rPr>
                <w:bCs/>
              </w:rPr>
            </w:pPr>
            <w:r>
              <w:rPr>
                <w:rStyle w:val="Heading2Char"/>
                <w:rFonts w:asciiTheme="minorHAnsi" w:eastAsia="SimSun" w:hAnsiTheme="minorHAnsi" w:cstheme="minorBidi"/>
                <w:color w:val="auto"/>
                <w:sz w:val="22"/>
                <w:szCs w:val="22"/>
              </w:rPr>
              <w:t>Vartotojas atidarė profilio redagavimo puslapį</w:t>
            </w:r>
            <w:r>
              <w:rPr>
                <w:rStyle w:val="Heading2Char"/>
                <w:rFonts w:asciiTheme="minorHAnsi" w:eastAsia="SimSun" w:hAnsiTheme="minorHAnsi" w:cstheme="minorBidi"/>
                <w:color w:val="auto"/>
                <w:sz w:val="22"/>
                <w:szCs w:val="22"/>
              </w:rPr>
              <w:t xml:space="preserve"> ir</w:t>
            </w:r>
            <w:r>
              <w:rPr>
                <w:rStyle w:val="Heading2Char"/>
              </w:rPr>
              <w:t xml:space="preserve"> </w:t>
            </w:r>
            <w:r>
              <w:rPr>
                <w:rStyle w:val="Heading2Char"/>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D44119">
        <w:tc>
          <w:tcPr>
            <w:tcW w:w="4675" w:type="dxa"/>
          </w:tcPr>
          <w:p w14:paraId="3C7BFEE1" w14:textId="77777777" w:rsidR="00622729" w:rsidRDefault="00622729" w:rsidP="00D44119">
            <w:pPr>
              <w:rPr>
                <w:bCs/>
              </w:rPr>
            </w:pPr>
            <w:r w:rsidRPr="007710BE">
              <w:rPr>
                <w:b/>
                <w:bCs/>
              </w:rPr>
              <w:t>Sužadinimo sąlyga</w:t>
            </w:r>
          </w:p>
        </w:tc>
        <w:tc>
          <w:tcPr>
            <w:tcW w:w="4675" w:type="dxa"/>
          </w:tcPr>
          <w:p w14:paraId="7BEDC717" w14:textId="3441BCD7" w:rsidR="00622729" w:rsidRDefault="00622729" w:rsidP="00D44119">
            <w:pPr>
              <w:rPr>
                <w:bCs/>
              </w:rPr>
            </w:pPr>
            <w:r>
              <w:rPr>
                <w:bCs/>
              </w:rPr>
              <w:t>Langelio paspaudimas</w:t>
            </w:r>
          </w:p>
        </w:tc>
      </w:tr>
      <w:tr w:rsidR="00622729" w14:paraId="46147900" w14:textId="77777777" w:rsidTr="00D44119">
        <w:tc>
          <w:tcPr>
            <w:tcW w:w="4675" w:type="dxa"/>
          </w:tcPr>
          <w:p w14:paraId="32A41448" w14:textId="77777777" w:rsidR="00622729" w:rsidRDefault="00622729" w:rsidP="00D44119">
            <w:pPr>
              <w:rPr>
                <w:bCs/>
              </w:rPr>
            </w:pPr>
            <w:r w:rsidRPr="007710BE">
              <w:rPr>
                <w:b/>
                <w:bCs/>
              </w:rPr>
              <w:t>Pagrindinis įvykių srautas</w:t>
            </w:r>
          </w:p>
        </w:tc>
        <w:tc>
          <w:tcPr>
            <w:tcW w:w="4675" w:type="dxa"/>
          </w:tcPr>
          <w:p w14:paraId="5BAAE4B2" w14:textId="77777777" w:rsidR="00622729" w:rsidRDefault="00622729" w:rsidP="00D44119">
            <w:pPr>
              <w:rPr>
                <w:bCs/>
              </w:rPr>
            </w:pPr>
            <w:r w:rsidRPr="007710BE">
              <w:rPr>
                <w:b/>
                <w:bCs/>
              </w:rPr>
              <w:t>Sistemos reakcija ir sprendimai</w:t>
            </w:r>
          </w:p>
        </w:tc>
      </w:tr>
      <w:tr w:rsidR="00622729" w14:paraId="7DEE4AA4" w14:textId="77777777" w:rsidTr="00D44119">
        <w:tc>
          <w:tcPr>
            <w:tcW w:w="4675" w:type="dxa"/>
          </w:tcPr>
          <w:p w14:paraId="1A72C3E7" w14:textId="07570EAE" w:rsidR="00622729" w:rsidRDefault="00622729" w:rsidP="00D44119">
            <w:pPr>
              <w:rPr>
                <w:bCs/>
              </w:rPr>
            </w:pPr>
            <w:r>
              <w:rPr>
                <w:bCs/>
              </w:rPr>
              <w:t>1. Vartotojas</w:t>
            </w:r>
            <w:r>
              <w:rPr>
                <w:bCs/>
              </w:rPr>
              <w:t xml:space="preserve"> paspaudžia langelį</w:t>
            </w:r>
          </w:p>
        </w:tc>
        <w:tc>
          <w:tcPr>
            <w:tcW w:w="4675" w:type="dxa"/>
          </w:tcPr>
          <w:p w14:paraId="3FD232A9" w14:textId="422CC09E" w:rsidR="00622729" w:rsidRDefault="00622729" w:rsidP="00D44119">
            <w:pPr>
              <w:rPr>
                <w:bCs/>
              </w:rPr>
            </w:pPr>
            <w:r>
              <w:rPr>
                <w:bCs/>
              </w:rPr>
              <w:t xml:space="preserve">1.1 Sistema </w:t>
            </w:r>
            <w:r>
              <w:rPr>
                <w:bCs/>
              </w:rPr>
              <w:t>išveda informaciją apie įvestą žaidimą</w:t>
            </w:r>
          </w:p>
        </w:tc>
      </w:tr>
      <w:tr w:rsidR="00622729" w14:paraId="08C9E1E6" w14:textId="77777777" w:rsidTr="00D44119">
        <w:tc>
          <w:tcPr>
            <w:tcW w:w="4675" w:type="dxa"/>
          </w:tcPr>
          <w:p w14:paraId="7D822878" w14:textId="77777777" w:rsidR="00622729" w:rsidRDefault="00622729" w:rsidP="00D44119">
            <w:pPr>
              <w:rPr>
                <w:bCs/>
              </w:rPr>
            </w:pPr>
            <w:r w:rsidRPr="0085481B">
              <w:rPr>
                <w:b/>
                <w:bCs/>
              </w:rPr>
              <w:t>Po sąlyga</w:t>
            </w:r>
          </w:p>
        </w:tc>
        <w:tc>
          <w:tcPr>
            <w:tcW w:w="4675" w:type="dxa"/>
          </w:tcPr>
          <w:p w14:paraId="05577FAE" w14:textId="5C8F72DF" w:rsidR="00622729" w:rsidRDefault="00622729" w:rsidP="00D44119">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Heading2Char"/>
        </w:rPr>
      </w:pPr>
    </w:p>
    <w:tbl>
      <w:tblPr>
        <w:tblStyle w:val="TableGrid"/>
        <w:tblW w:w="0" w:type="auto"/>
        <w:tblLook w:val="04A0" w:firstRow="1" w:lastRow="0" w:firstColumn="1" w:lastColumn="0" w:noHBand="0" w:noVBand="1"/>
      </w:tblPr>
      <w:tblGrid>
        <w:gridCol w:w="4675"/>
        <w:gridCol w:w="4675"/>
      </w:tblGrid>
      <w:tr w:rsidR="00DC73DC" w14:paraId="4EE0F098" w14:textId="77777777" w:rsidTr="00D44119">
        <w:tc>
          <w:tcPr>
            <w:tcW w:w="9350" w:type="dxa"/>
            <w:gridSpan w:val="2"/>
          </w:tcPr>
          <w:p w14:paraId="184FF7C5" w14:textId="11F1F091" w:rsidR="00DC73DC" w:rsidRDefault="00DC73DC" w:rsidP="00D44119">
            <w:pPr>
              <w:rPr>
                <w:bCs/>
              </w:rPr>
            </w:pPr>
            <w:r w:rsidRPr="00041566">
              <w:rPr>
                <w:b/>
                <w:bCs/>
              </w:rPr>
              <w:t>Panaudojimo atvejis</w:t>
            </w:r>
            <w:r>
              <w:rPr>
                <w:b/>
                <w:bCs/>
              </w:rPr>
              <w:t xml:space="preserve"> </w:t>
            </w:r>
            <w:r w:rsidRPr="007258A6">
              <w:rPr>
                <w:b/>
                <w:bCs/>
              </w:rPr>
              <w:t>„</w:t>
            </w:r>
            <w:r>
              <w:rPr>
                <w:b/>
                <w:bCs/>
              </w:rPr>
              <w:t>Prisijungimas naudojant Facebook API</w:t>
            </w:r>
            <w:r w:rsidRPr="007258A6">
              <w:rPr>
                <w:b/>
                <w:bCs/>
              </w:rPr>
              <w:t>“</w:t>
            </w:r>
          </w:p>
        </w:tc>
      </w:tr>
      <w:tr w:rsidR="00DC73DC" w14:paraId="30952E7D" w14:textId="77777777" w:rsidTr="00D44119">
        <w:tc>
          <w:tcPr>
            <w:tcW w:w="4675" w:type="dxa"/>
          </w:tcPr>
          <w:p w14:paraId="267AE19E" w14:textId="77777777" w:rsidR="00DC73DC" w:rsidRDefault="00DC73DC" w:rsidP="00D44119">
            <w:pPr>
              <w:rPr>
                <w:bCs/>
              </w:rPr>
            </w:pPr>
            <w:r w:rsidRPr="007710BE">
              <w:rPr>
                <w:b/>
                <w:bCs/>
              </w:rPr>
              <w:t>Aktorius</w:t>
            </w:r>
          </w:p>
        </w:tc>
        <w:tc>
          <w:tcPr>
            <w:tcW w:w="4675" w:type="dxa"/>
          </w:tcPr>
          <w:p w14:paraId="532E418A" w14:textId="77777777" w:rsidR="00DC73DC" w:rsidRDefault="00DC73DC" w:rsidP="00D44119">
            <w:pPr>
              <w:rPr>
                <w:bCs/>
              </w:rPr>
            </w:pPr>
            <w:r>
              <w:rPr>
                <w:bCs/>
              </w:rPr>
              <w:t>Vartotojas</w:t>
            </w:r>
          </w:p>
        </w:tc>
      </w:tr>
      <w:tr w:rsidR="00DC73DC" w14:paraId="16104638" w14:textId="77777777" w:rsidTr="00D44119">
        <w:tc>
          <w:tcPr>
            <w:tcW w:w="4675" w:type="dxa"/>
          </w:tcPr>
          <w:p w14:paraId="662545B4" w14:textId="77777777" w:rsidR="00DC73DC" w:rsidRDefault="00DC73DC" w:rsidP="00D44119">
            <w:pPr>
              <w:rPr>
                <w:bCs/>
              </w:rPr>
            </w:pPr>
            <w:r w:rsidRPr="007710BE">
              <w:rPr>
                <w:b/>
                <w:bCs/>
              </w:rPr>
              <w:t>Prieš sąlyga</w:t>
            </w:r>
          </w:p>
        </w:tc>
        <w:tc>
          <w:tcPr>
            <w:tcW w:w="4675" w:type="dxa"/>
          </w:tcPr>
          <w:p w14:paraId="3EEFF17E" w14:textId="60CCF1DF" w:rsidR="00DC73DC" w:rsidRDefault="00DC73DC" w:rsidP="00DC73DC">
            <w:pPr>
              <w:rPr>
                <w:bCs/>
              </w:rPr>
            </w:pPr>
            <w:r>
              <w:rPr>
                <w:rStyle w:val="Heading2Char"/>
                <w:rFonts w:asciiTheme="minorHAnsi" w:eastAsia="SimSun" w:hAnsiTheme="minorHAnsi" w:cstheme="minorBidi"/>
                <w:color w:val="auto"/>
                <w:sz w:val="22"/>
                <w:szCs w:val="22"/>
              </w:rPr>
              <w:t xml:space="preserve">Vartotojas </w:t>
            </w:r>
            <w:r>
              <w:rPr>
                <w:rStyle w:val="Heading2Char"/>
                <w:rFonts w:asciiTheme="minorHAnsi" w:eastAsia="SimSun" w:hAnsiTheme="minorHAnsi" w:cstheme="minorBidi"/>
                <w:color w:val="auto"/>
                <w:sz w:val="22"/>
                <w:szCs w:val="22"/>
              </w:rPr>
              <w:t xml:space="preserve">atsidarė prisijungimo prie sistemos puslapį </w:t>
            </w:r>
          </w:p>
        </w:tc>
      </w:tr>
      <w:tr w:rsidR="00DC73DC" w14:paraId="4916482E" w14:textId="77777777" w:rsidTr="00D44119">
        <w:tc>
          <w:tcPr>
            <w:tcW w:w="4675" w:type="dxa"/>
          </w:tcPr>
          <w:p w14:paraId="096284D9" w14:textId="77777777" w:rsidR="00DC73DC" w:rsidRDefault="00DC73DC" w:rsidP="00D44119">
            <w:pPr>
              <w:rPr>
                <w:bCs/>
              </w:rPr>
            </w:pPr>
            <w:r w:rsidRPr="007710BE">
              <w:rPr>
                <w:b/>
                <w:bCs/>
              </w:rPr>
              <w:t>Sužadinimo sąlyga</w:t>
            </w:r>
          </w:p>
        </w:tc>
        <w:tc>
          <w:tcPr>
            <w:tcW w:w="4675" w:type="dxa"/>
          </w:tcPr>
          <w:p w14:paraId="238F3CA5" w14:textId="4161A317" w:rsidR="00DC73DC" w:rsidRDefault="00DC73DC" w:rsidP="00D44119">
            <w:pPr>
              <w:rPr>
                <w:bCs/>
              </w:rPr>
            </w:pPr>
            <w:r>
              <w:rPr>
                <w:bCs/>
              </w:rPr>
              <w:t>Mygtuko „</w:t>
            </w:r>
            <w:r>
              <w:rPr>
                <w:bCs/>
              </w:rPr>
              <w:t>Prisijungti su Facebook</w:t>
            </w:r>
            <w:r>
              <w:rPr>
                <w:bCs/>
              </w:rPr>
              <w:t>“ paspaudimas</w:t>
            </w:r>
          </w:p>
        </w:tc>
      </w:tr>
      <w:tr w:rsidR="00DC73DC" w14:paraId="0162AACA" w14:textId="77777777" w:rsidTr="00D44119">
        <w:tc>
          <w:tcPr>
            <w:tcW w:w="4675" w:type="dxa"/>
          </w:tcPr>
          <w:p w14:paraId="76DBD610" w14:textId="77777777" w:rsidR="00DC73DC" w:rsidRDefault="00DC73DC" w:rsidP="00D44119">
            <w:pPr>
              <w:rPr>
                <w:bCs/>
              </w:rPr>
            </w:pPr>
            <w:r w:rsidRPr="007710BE">
              <w:rPr>
                <w:b/>
                <w:bCs/>
              </w:rPr>
              <w:t>Pagrindinis įvykių srautas</w:t>
            </w:r>
          </w:p>
        </w:tc>
        <w:tc>
          <w:tcPr>
            <w:tcW w:w="4675" w:type="dxa"/>
          </w:tcPr>
          <w:p w14:paraId="6AB01D58" w14:textId="77777777" w:rsidR="00DC73DC" w:rsidRDefault="00DC73DC" w:rsidP="00D44119">
            <w:pPr>
              <w:rPr>
                <w:bCs/>
              </w:rPr>
            </w:pPr>
            <w:r w:rsidRPr="007710BE">
              <w:rPr>
                <w:b/>
                <w:bCs/>
              </w:rPr>
              <w:t>Sistemos reakcija ir sprendimai</w:t>
            </w:r>
          </w:p>
        </w:tc>
      </w:tr>
      <w:tr w:rsidR="00DC73DC" w14:paraId="33CD1DFE" w14:textId="77777777" w:rsidTr="00D44119">
        <w:tc>
          <w:tcPr>
            <w:tcW w:w="4675" w:type="dxa"/>
          </w:tcPr>
          <w:p w14:paraId="413EB77D" w14:textId="42C8FDCA" w:rsidR="00DC73DC" w:rsidRDefault="00DC73DC" w:rsidP="00D44119">
            <w:pPr>
              <w:rPr>
                <w:bCs/>
              </w:rPr>
            </w:pPr>
            <w:r>
              <w:rPr>
                <w:bCs/>
              </w:rPr>
              <w:t>1. Vartotojas paspaudžia mygtuką „Prisijungti su Facebook“</w:t>
            </w:r>
          </w:p>
        </w:tc>
        <w:tc>
          <w:tcPr>
            <w:tcW w:w="4675" w:type="dxa"/>
          </w:tcPr>
          <w:p w14:paraId="1E12016B" w14:textId="31761C5B" w:rsidR="00DC73DC" w:rsidRDefault="00DC73DC" w:rsidP="00D44119">
            <w:pPr>
              <w:rPr>
                <w:bCs/>
              </w:rPr>
            </w:pPr>
            <w:r>
              <w:rPr>
                <w:bCs/>
              </w:rPr>
              <w:t xml:space="preserve">1.1 Sistema </w:t>
            </w:r>
            <w:r>
              <w:rPr>
                <w:bCs/>
              </w:rPr>
              <w:t>paleidžia Facebook API</w:t>
            </w:r>
          </w:p>
        </w:tc>
      </w:tr>
      <w:tr w:rsidR="00DC73DC" w14:paraId="71D2AEE8" w14:textId="77777777" w:rsidTr="00D44119">
        <w:tc>
          <w:tcPr>
            <w:tcW w:w="4675" w:type="dxa"/>
          </w:tcPr>
          <w:p w14:paraId="5F0474FC" w14:textId="665033B0" w:rsidR="00DC73DC" w:rsidRDefault="00DC73DC" w:rsidP="00D44119">
            <w:pPr>
              <w:rPr>
                <w:bCs/>
              </w:rPr>
            </w:pPr>
            <w:r>
              <w:rPr>
                <w:bCs/>
              </w:rPr>
              <w:t xml:space="preserve">2. Vartotojas </w:t>
            </w:r>
            <w:r w:rsidR="005B60A2">
              <w:rPr>
                <w:bCs/>
              </w:rPr>
              <w:t>suveda prisijungimo duomenis ir paspaudžia mygtuką „Prisijungti“</w:t>
            </w:r>
          </w:p>
        </w:tc>
        <w:tc>
          <w:tcPr>
            <w:tcW w:w="4675" w:type="dxa"/>
          </w:tcPr>
          <w:p w14:paraId="4908CDF9" w14:textId="65A1C46F" w:rsidR="00DC73DC" w:rsidRDefault="00DC73DC" w:rsidP="00D44119">
            <w:pPr>
              <w:rPr>
                <w:bCs/>
              </w:rPr>
            </w:pPr>
            <w:r>
              <w:rPr>
                <w:bCs/>
              </w:rPr>
              <w:t xml:space="preserve">2.1 Sistema </w:t>
            </w:r>
            <w:r w:rsidR="005B60A2">
              <w:rPr>
                <w:bCs/>
              </w:rPr>
              <w:t>prijungia vartotoją</w:t>
            </w:r>
          </w:p>
        </w:tc>
      </w:tr>
      <w:tr w:rsidR="00DC73DC" w14:paraId="45B93B62" w14:textId="77777777" w:rsidTr="00D44119">
        <w:tc>
          <w:tcPr>
            <w:tcW w:w="4675" w:type="dxa"/>
          </w:tcPr>
          <w:p w14:paraId="3A8CF83D" w14:textId="77777777" w:rsidR="00DC73DC" w:rsidRDefault="00DC73DC" w:rsidP="00D44119">
            <w:pPr>
              <w:rPr>
                <w:bCs/>
              </w:rPr>
            </w:pPr>
            <w:r w:rsidRPr="0085481B">
              <w:rPr>
                <w:b/>
                <w:bCs/>
              </w:rPr>
              <w:t>Po sąlyga</w:t>
            </w:r>
          </w:p>
        </w:tc>
        <w:tc>
          <w:tcPr>
            <w:tcW w:w="4675" w:type="dxa"/>
          </w:tcPr>
          <w:p w14:paraId="4D1BFCAC" w14:textId="50143FA3" w:rsidR="00DC73DC" w:rsidRDefault="005B60A2" w:rsidP="00D44119">
            <w:pPr>
              <w:rPr>
                <w:bCs/>
              </w:rPr>
            </w:pPr>
            <w:r>
              <w:rPr>
                <w:bCs/>
              </w:rPr>
              <w:t>Atidaromas pagrindinis puslapis</w:t>
            </w:r>
          </w:p>
        </w:tc>
      </w:tr>
      <w:tr w:rsidR="00DC73DC" w14:paraId="1027C511" w14:textId="77777777" w:rsidTr="00D44119">
        <w:tc>
          <w:tcPr>
            <w:tcW w:w="9350" w:type="dxa"/>
            <w:gridSpan w:val="2"/>
          </w:tcPr>
          <w:p w14:paraId="6E2803D4" w14:textId="77777777" w:rsidR="00DC73DC" w:rsidRDefault="00DC73DC" w:rsidP="00D44119">
            <w:pPr>
              <w:rPr>
                <w:bCs/>
              </w:rPr>
            </w:pPr>
            <w:r w:rsidRPr="00055BF3">
              <w:rPr>
                <w:b/>
                <w:bCs/>
              </w:rPr>
              <w:t>Alternatyvūs atv</w:t>
            </w:r>
            <w:r>
              <w:rPr>
                <w:b/>
                <w:bCs/>
              </w:rPr>
              <w:t>e</w:t>
            </w:r>
            <w:r w:rsidRPr="00055BF3">
              <w:rPr>
                <w:b/>
                <w:bCs/>
              </w:rPr>
              <w:t>jai</w:t>
            </w:r>
          </w:p>
        </w:tc>
      </w:tr>
      <w:tr w:rsidR="00DC73DC" w14:paraId="4E984DD2" w14:textId="77777777" w:rsidTr="00D44119">
        <w:tc>
          <w:tcPr>
            <w:tcW w:w="4675" w:type="dxa"/>
          </w:tcPr>
          <w:p w14:paraId="60BFEA20" w14:textId="22CCEC8C" w:rsidR="00DC73DC" w:rsidRPr="00004CD9" w:rsidRDefault="005B60A2" w:rsidP="00D44119">
            <w:pPr>
              <w:rPr>
                <w:bCs/>
              </w:rPr>
            </w:pPr>
            <w:r>
              <w:rPr>
                <w:bCs/>
              </w:rPr>
              <w:t>1a. Vartotojas neteisingai suveda prisijungimo duomenis</w:t>
            </w:r>
          </w:p>
        </w:tc>
        <w:tc>
          <w:tcPr>
            <w:tcW w:w="4675" w:type="dxa"/>
          </w:tcPr>
          <w:p w14:paraId="3D85BC5F" w14:textId="6FE157C9" w:rsidR="00DC73DC" w:rsidRPr="00004CD9" w:rsidRDefault="005B60A2" w:rsidP="00D44119">
            <w:pPr>
              <w:rPr>
                <w:bCs/>
              </w:rPr>
            </w:pPr>
            <w:r>
              <w:rPr>
                <w:bCs/>
              </w:rPr>
              <w:t>1a.1 Sistema išmeta pranešimą apie neteisingai suvestus duomenis</w:t>
            </w:r>
          </w:p>
        </w:tc>
      </w:tr>
      <w:tr w:rsidR="005B60A2" w14:paraId="435AB4DB" w14:textId="77777777" w:rsidTr="00D44119">
        <w:tc>
          <w:tcPr>
            <w:tcW w:w="4675" w:type="dxa"/>
          </w:tcPr>
          <w:p w14:paraId="0B6CF8DE" w14:textId="537BCF6F" w:rsidR="005B60A2" w:rsidRDefault="005B60A2" w:rsidP="005B60A2">
            <w:pPr>
              <w:rPr>
                <w:bCs/>
              </w:rPr>
            </w:pPr>
            <w:r>
              <w:rPr>
                <w:bCs/>
              </w:rPr>
              <w:t xml:space="preserve">2a. Vartotojas </w:t>
            </w:r>
            <w:r>
              <w:rPr>
                <w:bCs/>
              </w:rPr>
              <w:t>paspaudė mygtuką „Atšaukti“</w:t>
            </w:r>
          </w:p>
        </w:tc>
        <w:tc>
          <w:tcPr>
            <w:tcW w:w="4675" w:type="dxa"/>
          </w:tcPr>
          <w:p w14:paraId="6E941E48" w14:textId="1F13DC2B" w:rsidR="005B60A2" w:rsidRDefault="005B60A2" w:rsidP="005B60A2">
            <w:pPr>
              <w:rPr>
                <w:bCs/>
              </w:rPr>
            </w:pPr>
            <w:r>
              <w:rPr>
                <w:bCs/>
              </w:rPr>
              <w:t xml:space="preserve">2a.1 </w:t>
            </w:r>
            <w:r>
              <w:rPr>
                <w:bCs/>
              </w:rPr>
              <w:t>Sistema neprijungia vartotojo ir gražina jį į prisijungimo puslapį</w:t>
            </w:r>
          </w:p>
        </w:tc>
      </w:tr>
    </w:tbl>
    <w:p w14:paraId="7E654A41" w14:textId="7BAFCB7E" w:rsidR="00DC73DC" w:rsidRDefault="00DC73DC" w:rsidP="00A15155">
      <w:pPr>
        <w:rPr>
          <w:rStyle w:val="Heading2Char"/>
        </w:rPr>
      </w:pPr>
    </w:p>
    <w:tbl>
      <w:tblPr>
        <w:tblStyle w:val="TableGrid"/>
        <w:tblW w:w="0" w:type="auto"/>
        <w:tblLook w:val="04A0" w:firstRow="1" w:lastRow="0" w:firstColumn="1" w:lastColumn="0" w:noHBand="0" w:noVBand="1"/>
      </w:tblPr>
      <w:tblGrid>
        <w:gridCol w:w="4675"/>
        <w:gridCol w:w="4675"/>
      </w:tblGrid>
      <w:tr w:rsidR="002C38F6" w14:paraId="1B83E302" w14:textId="77777777" w:rsidTr="00D44119">
        <w:tc>
          <w:tcPr>
            <w:tcW w:w="9350" w:type="dxa"/>
            <w:gridSpan w:val="2"/>
          </w:tcPr>
          <w:p w14:paraId="0D4E9A58" w14:textId="53C52CF5" w:rsidR="002C38F6" w:rsidRDefault="002C38F6" w:rsidP="00D44119">
            <w:pPr>
              <w:rPr>
                <w:bCs/>
              </w:rPr>
            </w:pPr>
            <w:r w:rsidRPr="00041566">
              <w:rPr>
                <w:b/>
                <w:bCs/>
              </w:rPr>
              <w:t>Panaudojimo atvejis</w:t>
            </w:r>
            <w:r>
              <w:rPr>
                <w:b/>
                <w:bCs/>
              </w:rPr>
              <w:t xml:space="preserve"> </w:t>
            </w:r>
            <w:r w:rsidRPr="007258A6">
              <w:rPr>
                <w:b/>
                <w:bCs/>
              </w:rPr>
              <w:t>„</w:t>
            </w:r>
            <w:r>
              <w:rPr>
                <w:b/>
                <w:bCs/>
              </w:rPr>
              <w:t>Žinutės siuntimas</w:t>
            </w:r>
            <w:r w:rsidRPr="007258A6">
              <w:rPr>
                <w:b/>
                <w:bCs/>
              </w:rPr>
              <w:t>“</w:t>
            </w:r>
          </w:p>
        </w:tc>
      </w:tr>
      <w:tr w:rsidR="002C38F6" w14:paraId="786C2B86" w14:textId="77777777" w:rsidTr="00D44119">
        <w:tc>
          <w:tcPr>
            <w:tcW w:w="4675" w:type="dxa"/>
          </w:tcPr>
          <w:p w14:paraId="2DA890AE" w14:textId="77777777" w:rsidR="002C38F6" w:rsidRDefault="002C38F6" w:rsidP="00D44119">
            <w:pPr>
              <w:rPr>
                <w:bCs/>
              </w:rPr>
            </w:pPr>
            <w:r w:rsidRPr="007710BE">
              <w:rPr>
                <w:b/>
                <w:bCs/>
              </w:rPr>
              <w:t>Aktorius</w:t>
            </w:r>
          </w:p>
        </w:tc>
        <w:tc>
          <w:tcPr>
            <w:tcW w:w="4675" w:type="dxa"/>
          </w:tcPr>
          <w:p w14:paraId="36C32B98" w14:textId="77777777" w:rsidR="002C38F6" w:rsidRDefault="002C38F6" w:rsidP="00D44119">
            <w:pPr>
              <w:rPr>
                <w:bCs/>
              </w:rPr>
            </w:pPr>
            <w:r>
              <w:rPr>
                <w:bCs/>
              </w:rPr>
              <w:t>Vartotojas</w:t>
            </w:r>
          </w:p>
        </w:tc>
      </w:tr>
      <w:tr w:rsidR="002C38F6" w14:paraId="3B055C56" w14:textId="77777777" w:rsidTr="00D44119">
        <w:tc>
          <w:tcPr>
            <w:tcW w:w="4675" w:type="dxa"/>
          </w:tcPr>
          <w:p w14:paraId="68CEB48E" w14:textId="77777777" w:rsidR="002C38F6" w:rsidRDefault="002C38F6" w:rsidP="00D44119">
            <w:pPr>
              <w:rPr>
                <w:bCs/>
              </w:rPr>
            </w:pPr>
            <w:r w:rsidRPr="007710BE">
              <w:rPr>
                <w:b/>
                <w:bCs/>
              </w:rPr>
              <w:t>Prieš sąlyga</w:t>
            </w:r>
          </w:p>
        </w:tc>
        <w:tc>
          <w:tcPr>
            <w:tcW w:w="4675" w:type="dxa"/>
          </w:tcPr>
          <w:p w14:paraId="5CF1959C" w14:textId="50F54B21" w:rsidR="002C38F6" w:rsidRDefault="002C38F6" w:rsidP="002C38F6">
            <w:pPr>
              <w:rPr>
                <w:bCs/>
              </w:rPr>
            </w:pPr>
            <w:r>
              <w:rPr>
                <w:rStyle w:val="Heading2Char"/>
                <w:rFonts w:asciiTheme="minorHAnsi" w:eastAsia="SimSun" w:hAnsiTheme="minorHAnsi" w:cstheme="minorBidi"/>
                <w:color w:val="auto"/>
                <w:sz w:val="22"/>
                <w:szCs w:val="22"/>
              </w:rPr>
              <w:t xml:space="preserve">Vartotojas atidarė </w:t>
            </w:r>
            <w:r>
              <w:rPr>
                <w:rStyle w:val="Heading2Char"/>
                <w:rFonts w:asciiTheme="minorHAnsi" w:eastAsia="SimSun" w:hAnsiTheme="minorHAnsi" w:cstheme="minorBidi"/>
                <w:color w:val="auto"/>
                <w:sz w:val="22"/>
                <w:szCs w:val="22"/>
              </w:rPr>
              <w:t>pokalbių</w:t>
            </w:r>
            <w:r>
              <w:rPr>
                <w:rStyle w:val="Heading2Char"/>
                <w:rFonts w:asciiTheme="minorHAnsi" w:eastAsia="SimSun" w:hAnsiTheme="minorHAnsi" w:cstheme="minorBidi"/>
                <w:color w:val="auto"/>
                <w:sz w:val="22"/>
                <w:szCs w:val="22"/>
              </w:rPr>
              <w:t xml:space="preserve"> puslapį</w:t>
            </w:r>
          </w:p>
        </w:tc>
      </w:tr>
      <w:tr w:rsidR="002C38F6" w14:paraId="6206CF63" w14:textId="77777777" w:rsidTr="00D44119">
        <w:tc>
          <w:tcPr>
            <w:tcW w:w="4675" w:type="dxa"/>
          </w:tcPr>
          <w:p w14:paraId="57B420D7" w14:textId="77777777" w:rsidR="002C38F6" w:rsidRDefault="002C38F6" w:rsidP="00D44119">
            <w:pPr>
              <w:rPr>
                <w:bCs/>
              </w:rPr>
            </w:pPr>
            <w:r w:rsidRPr="007710BE">
              <w:rPr>
                <w:b/>
                <w:bCs/>
              </w:rPr>
              <w:t>Sužadinimo sąlyga</w:t>
            </w:r>
          </w:p>
        </w:tc>
        <w:tc>
          <w:tcPr>
            <w:tcW w:w="4675" w:type="dxa"/>
          </w:tcPr>
          <w:p w14:paraId="345CAA87" w14:textId="3FF6BBCC" w:rsidR="002C38F6" w:rsidRDefault="002C38F6" w:rsidP="00D44119">
            <w:pPr>
              <w:rPr>
                <w:bCs/>
              </w:rPr>
            </w:pPr>
            <w:r>
              <w:rPr>
                <w:bCs/>
              </w:rPr>
              <w:t>Mygtuko „</w:t>
            </w:r>
            <w:r>
              <w:rPr>
                <w:bCs/>
              </w:rPr>
              <w:t>Siųsti</w:t>
            </w:r>
            <w:r>
              <w:rPr>
                <w:bCs/>
              </w:rPr>
              <w:t>“ paspaudimas</w:t>
            </w:r>
          </w:p>
        </w:tc>
      </w:tr>
      <w:tr w:rsidR="002C38F6" w14:paraId="02A6A9BE" w14:textId="77777777" w:rsidTr="00D44119">
        <w:tc>
          <w:tcPr>
            <w:tcW w:w="4675" w:type="dxa"/>
          </w:tcPr>
          <w:p w14:paraId="3A4EFAB5" w14:textId="77777777" w:rsidR="002C38F6" w:rsidRDefault="002C38F6" w:rsidP="00D44119">
            <w:pPr>
              <w:rPr>
                <w:bCs/>
              </w:rPr>
            </w:pPr>
            <w:r w:rsidRPr="007710BE">
              <w:rPr>
                <w:b/>
                <w:bCs/>
              </w:rPr>
              <w:t>Pagrindinis įvykių srautas</w:t>
            </w:r>
          </w:p>
        </w:tc>
        <w:tc>
          <w:tcPr>
            <w:tcW w:w="4675" w:type="dxa"/>
          </w:tcPr>
          <w:p w14:paraId="02F4C142" w14:textId="77777777" w:rsidR="002C38F6" w:rsidRDefault="002C38F6" w:rsidP="00D44119">
            <w:pPr>
              <w:rPr>
                <w:bCs/>
              </w:rPr>
            </w:pPr>
            <w:r w:rsidRPr="007710BE">
              <w:rPr>
                <w:b/>
                <w:bCs/>
              </w:rPr>
              <w:t>Sistemos reakcija ir sprendimai</w:t>
            </w:r>
          </w:p>
        </w:tc>
      </w:tr>
      <w:tr w:rsidR="002C38F6" w14:paraId="77D6DF28" w14:textId="77777777" w:rsidTr="00D44119">
        <w:tc>
          <w:tcPr>
            <w:tcW w:w="4675" w:type="dxa"/>
          </w:tcPr>
          <w:p w14:paraId="4ECA8A4F" w14:textId="252622B2" w:rsidR="002C38F6" w:rsidRDefault="002C38F6" w:rsidP="00D44119">
            <w:pPr>
              <w:rPr>
                <w:bCs/>
              </w:rPr>
            </w:pPr>
            <w:r>
              <w:rPr>
                <w:bCs/>
              </w:rPr>
              <w:t xml:space="preserve">1. Vartotojas </w:t>
            </w:r>
            <w:r>
              <w:rPr>
                <w:bCs/>
              </w:rPr>
              <w:t xml:space="preserve">suveda žinutės gavėjo prisijungimo vardą ir paspaudžia mygtuką </w:t>
            </w:r>
            <w:r>
              <w:rPr>
                <w:bCs/>
              </w:rPr>
              <w:t>„Siųsti“</w:t>
            </w:r>
          </w:p>
        </w:tc>
        <w:tc>
          <w:tcPr>
            <w:tcW w:w="4675" w:type="dxa"/>
          </w:tcPr>
          <w:p w14:paraId="4B28D096" w14:textId="4ED86128" w:rsidR="002C38F6" w:rsidRDefault="002C38F6" w:rsidP="00D44119">
            <w:pPr>
              <w:rPr>
                <w:bCs/>
              </w:rPr>
            </w:pPr>
            <w:r>
              <w:rPr>
                <w:bCs/>
              </w:rPr>
              <w:t xml:space="preserve">1.1 Sistema </w:t>
            </w:r>
            <w:r w:rsidR="00960616">
              <w:rPr>
                <w:bCs/>
              </w:rPr>
              <w:t>išsiunčia žinutę nurodytam vartotojui</w:t>
            </w:r>
          </w:p>
        </w:tc>
      </w:tr>
      <w:tr w:rsidR="002C38F6" w14:paraId="2F867142" w14:textId="77777777" w:rsidTr="00D44119">
        <w:tc>
          <w:tcPr>
            <w:tcW w:w="4675" w:type="dxa"/>
          </w:tcPr>
          <w:p w14:paraId="3EAF4886" w14:textId="77777777" w:rsidR="002C38F6" w:rsidRDefault="002C38F6" w:rsidP="00D44119">
            <w:pPr>
              <w:rPr>
                <w:bCs/>
              </w:rPr>
            </w:pPr>
            <w:r w:rsidRPr="0085481B">
              <w:rPr>
                <w:b/>
                <w:bCs/>
              </w:rPr>
              <w:t>Po sąlyga</w:t>
            </w:r>
          </w:p>
        </w:tc>
        <w:tc>
          <w:tcPr>
            <w:tcW w:w="4675" w:type="dxa"/>
          </w:tcPr>
          <w:p w14:paraId="657E0B5A" w14:textId="4C1FDE21" w:rsidR="002C38F6" w:rsidRDefault="00960616" w:rsidP="00D44119">
            <w:pPr>
              <w:rPr>
                <w:bCs/>
              </w:rPr>
            </w:pPr>
            <w:r>
              <w:rPr>
                <w:bCs/>
              </w:rPr>
              <w:t>Žinutė rodoma pokalbio lange</w:t>
            </w:r>
          </w:p>
        </w:tc>
      </w:tr>
      <w:tr w:rsidR="002C38F6" w14:paraId="336FE5FD" w14:textId="77777777" w:rsidTr="00D44119">
        <w:tc>
          <w:tcPr>
            <w:tcW w:w="9350" w:type="dxa"/>
            <w:gridSpan w:val="2"/>
          </w:tcPr>
          <w:p w14:paraId="53B3CA97" w14:textId="77777777" w:rsidR="002C38F6" w:rsidRDefault="002C38F6" w:rsidP="00D44119">
            <w:pPr>
              <w:rPr>
                <w:bCs/>
              </w:rPr>
            </w:pPr>
            <w:r w:rsidRPr="00055BF3">
              <w:rPr>
                <w:b/>
                <w:bCs/>
              </w:rPr>
              <w:t>Alternatyvūs atv</w:t>
            </w:r>
            <w:r>
              <w:rPr>
                <w:b/>
                <w:bCs/>
              </w:rPr>
              <w:t>e</w:t>
            </w:r>
            <w:r w:rsidRPr="00055BF3">
              <w:rPr>
                <w:b/>
                <w:bCs/>
              </w:rPr>
              <w:t>jai</w:t>
            </w:r>
          </w:p>
        </w:tc>
      </w:tr>
      <w:tr w:rsidR="002C38F6" w14:paraId="13747439" w14:textId="77777777" w:rsidTr="00D44119">
        <w:tc>
          <w:tcPr>
            <w:tcW w:w="4675" w:type="dxa"/>
          </w:tcPr>
          <w:p w14:paraId="66D6DA4C" w14:textId="6560A07F" w:rsidR="002C38F6" w:rsidRPr="00004CD9" w:rsidRDefault="00960616" w:rsidP="00D44119">
            <w:pPr>
              <w:rPr>
                <w:bCs/>
              </w:rPr>
            </w:pPr>
            <w:r>
              <w:rPr>
                <w:bCs/>
              </w:rPr>
              <w:t>1</w:t>
            </w:r>
            <w:r w:rsidR="002C38F6">
              <w:rPr>
                <w:bCs/>
              </w:rPr>
              <w:t xml:space="preserve">a. </w:t>
            </w:r>
            <w:r>
              <w:rPr>
                <w:bCs/>
              </w:rPr>
              <w:t>Vartotojas įveda gavėjo prisijungimo vardą kuris neegzistuoja sistemoje</w:t>
            </w:r>
          </w:p>
        </w:tc>
        <w:tc>
          <w:tcPr>
            <w:tcW w:w="4675" w:type="dxa"/>
          </w:tcPr>
          <w:p w14:paraId="5B818913" w14:textId="62B79C55" w:rsidR="002C38F6" w:rsidRPr="00004CD9" w:rsidRDefault="00960616" w:rsidP="00D44119">
            <w:pPr>
              <w:rPr>
                <w:bCs/>
              </w:rPr>
            </w:pPr>
            <w:r>
              <w:rPr>
                <w:bCs/>
              </w:rPr>
              <w:t>1</w:t>
            </w:r>
            <w:r w:rsidR="002C38F6">
              <w:rPr>
                <w:bCs/>
              </w:rPr>
              <w:t xml:space="preserve">a.1 </w:t>
            </w:r>
            <w:r>
              <w:rPr>
                <w:bCs/>
              </w:rPr>
              <w:t>Sistema išmeta pranešimą, jog tokio vartotojo nėra</w:t>
            </w:r>
          </w:p>
        </w:tc>
      </w:tr>
    </w:tbl>
    <w:p w14:paraId="221EA938" w14:textId="77777777" w:rsidR="002C38F6" w:rsidRDefault="002C38F6" w:rsidP="00A15155">
      <w:pPr>
        <w:rPr>
          <w:rStyle w:val="Heading2Char"/>
        </w:rPr>
      </w:pPr>
    </w:p>
    <w:p w14:paraId="5F1C3243" w14:textId="77777777" w:rsidR="00622729" w:rsidRDefault="00622729" w:rsidP="00A15155">
      <w:pPr>
        <w:rPr>
          <w:rStyle w:val="Heading2Char"/>
        </w:rPr>
      </w:pPr>
    </w:p>
    <w:p w14:paraId="277709D9" w14:textId="17236682" w:rsidR="00973D15" w:rsidRPr="00133FCE" w:rsidRDefault="00973D15" w:rsidP="00A15155">
      <w:pPr>
        <w:rPr>
          <w:rStyle w:val="Heading2Char"/>
        </w:rPr>
      </w:pPr>
      <w:r w:rsidRPr="00133FCE">
        <w:rPr>
          <w:rStyle w:val="Heading2Char"/>
        </w:rPr>
        <w:lastRenderedPageBreak/>
        <w:t>Panaudojimo atvejų sekų diagramos</w:t>
      </w:r>
      <w:bookmarkEnd w:id="14"/>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Caption"/>
        <w:rPr>
          <w:b/>
          <w:bCs/>
        </w:rPr>
      </w:pPr>
      <w:r w:rsidRPr="009300E4">
        <w:t>twitch.tv API</w:t>
      </w:r>
    </w:p>
    <w:p w14:paraId="462A8EC9" w14:textId="77777777" w:rsidR="00973D15" w:rsidRDefault="00973D15" w:rsidP="00973D15">
      <w:pPr>
        <w:keepNext/>
      </w:pPr>
      <w:r>
        <w:rPr>
          <w:noProof/>
        </w:rPr>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Caption"/>
      </w:pPr>
      <w:r>
        <w:t>Amžiaus patvirtinimas</w:t>
      </w:r>
    </w:p>
    <w:p w14:paraId="4DEDAA33" w14:textId="77777777" w:rsidR="00973D15" w:rsidRDefault="00973D15" w:rsidP="00973D15">
      <w:pPr>
        <w:keepNext/>
      </w:pPr>
      <w:r>
        <w:rPr>
          <w:noProof/>
        </w:rPr>
        <w:lastRenderedPageBreak/>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Caption"/>
      </w:pPr>
      <w:r>
        <w:t>Atsiliepimai</w:t>
      </w:r>
    </w:p>
    <w:p w14:paraId="4B16CFA6" w14:textId="77777777" w:rsidR="00973D15" w:rsidRDefault="00973D15" w:rsidP="00973D15">
      <w:pPr>
        <w:keepNext/>
      </w:pPr>
      <w:r>
        <w:rPr>
          <w:noProof/>
        </w:rPr>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Caption"/>
        <w:rPr>
          <w:lang w:val="en-US"/>
        </w:rPr>
      </w:pPr>
      <w:r>
        <w:t>Panašių žaidimų sąrašo naudojimas</w:t>
      </w:r>
    </w:p>
    <w:p w14:paraId="4EC80E7C" w14:textId="77777777" w:rsidR="00973D15" w:rsidRDefault="00973D15" w:rsidP="00973D15">
      <w:pPr>
        <w:keepNext/>
      </w:pPr>
      <w:r>
        <w:rPr>
          <w:noProof/>
        </w:rPr>
        <w:lastRenderedPageBreak/>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Caption"/>
      </w:pPr>
      <w:r>
        <w:t>Žaidimo žymėjimas</w:t>
      </w:r>
    </w:p>
    <w:p w14:paraId="27050A37" w14:textId="77777777" w:rsidR="00247591" w:rsidRDefault="00247591" w:rsidP="00247591">
      <w:pPr>
        <w:keepNext/>
      </w:pPr>
      <w:r>
        <w:rPr>
          <w:noProof/>
        </w:rPr>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Caption"/>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lastRenderedPageBreak/>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Caption"/>
      </w:pPr>
      <w:r>
        <w:t>Įkelti žaidimą</w:t>
      </w:r>
    </w:p>
    <w:p w14:paraId="29C7F3DD" w14:textId="77777777" w:rsidR="00973D15" w:rsidRDefault="00973D15" w:rsidP="00973D15">
      <w:pPr>
        <w:keepNext/>
        <w:jc w:val="center"/>
      </w:pPr>
      <w:r>
        <w:rPr>
          <w:noProof/>
        </w:rPr>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Caption"/>
      </w:pPr>
      <w:r>
        <w:t>Šalinti žaidimą</w:t>
      </w:r>
    </w:p>
    <w:p w14:paraId="05C5EE23" w14:textId="77777777" w:rsidR="00973D15" w:rsidRDefault="00973D15" w:rsidP="00973D15">
      <w:pPr>
        <w:keepNext/>
        <w:jc w:val="center"/>
      </w:pPr>
      <w:r>
        <w:rPr>
          <w:noProof/>
        </w:rPr>
        <w:lastRenderedPageBreak/>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Caption"/>
      </w:pPr>
      <w:r>
        <w:t>Redaguoti žaidimą</w:t>
      </w:r>
    </w:p>
    <w:p w14:paraId="586BD166" w14:textId="77777777" w:rsidR="00973D15" w:rsidRDefault="00973D15" w:rsidP="00973D15">
      <w:pPr>
        <w:keepNext/>
      </w:pPr>
      <w:r>
        <w:rPr>
          <w:noProof/>
        </w:rPr>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Caption"/>
      </w:pPr>
      <w:r>
        <w:t>Nuolaidų pridėjimas</w:t>
      </w:r>
    </w:p>
    <w:p w14:paraId="18673ED9" w14:textId="77777777" w:rsidR="00973D15" w:rsidRDefault="00973D15" w:rsidP="00973D15">
      <w:pPr>
        <w:keepNext/>
      </w:pPr>
      <w:r>
        <w:rPr>
          <w:noProof/>
        </w:rPr>
        <w:lastRenderedPageBreak/>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Caption"/>
      </w:pPr>
      <w:r>
        <w:t>Pardavimo statistikos duomenų reguliavimas</w:t>
      </w:r>
    </w:p>
    <w:p w14:paraId="53E8372A" w14:textId="77777777" w:rsidR="00973D15" w:rsidRDefault="00973D15" w:rsidP="00973D15">
      <w:pPr>
        <w:keepNext/>
      </w:pPr>
      <w:r>
        <w:rPr>
          <w:noProof/>
        </w:rPr>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Caption"/>
      </w:pPr>
      <w:r w:rsidRPr="003F6FFB">
        <w:t>Tapimas kūrėju</w:t>
      </w:r>
    </w:p>
    <w:p w14:paraId="25205D5B" w14:textId="77777777" w:rsidR="00973D15" w:rsidRDefault="00973D15" w:rsidP="00973D15">
      <w:pPr>
        <w:keepNext/>
      </w:pPr>
      <w:r>
        <w:rPr>
          <w:noProof/>
        </w:rPr>
        <w:lastRenderedPageBreak/>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Caption"/>
      </w:pPr>
      <w:r>
        <w:t>Komentarų šalinimas</w:t>
      </w:r>
    </w:p>
    <w:p w14:paraId="4F906281" w14:textId="77777777" w:rsidR="00973D15" w:rsidRDefault="00973D15" w:rsidP="00973D15">
      <w:pPr>
        <w:keepNext/>
      </w:pPr>
      <w:r>
        <w:rPr>
          <w:noProof/>
        </w:rPr>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Caption"/>
        <w:rPr>
          <w:lang w:val="en-US"/>
        </w:rPr>
      </w:pPr>
      <w:r>
        <w:t>Komentarų pažymėjimas</w:t>
      </w:r>
    </w:p>
    <w:p w14:paraId="6A9A3C1D" w14:textId="77777777" w:rsidR="00973D15" w:rsidRDefault="00973D15" w:rsidP="00973D15">
      <w:pPr>
        <w:keepNext/>
      </w:pPr>
      <w:bookmarkStart w:id="15" w:name="_GoBack"/>
      <w:bookmarkEnd w:id="15"/>
      <w:r>
        <w:rPr>
          <w:noProof/>
        </w:rPr>
        <w:lastRenderedPageBreak/>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Caption"/>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Caption"/>
      </w:pPr>
      <w:r>
        <w:t>Šalies keitimas</w:t>
      </w:r>
    </w:p>
    <w:p w14:paraId="18D75704" w14:textId="77777777" w:rsidR="00973D15" w:rsidRPr="003622F0" w:rsidRDefault="00973D15" w:rsidP="00973D15">
      <w:pPr>
        <w:pStyle w:val="Caption"/>
      </w:pPr>
    </w:p>
    <w:p w14:paraId="1831E78F" w14:textId="77777777" w:rsidR="00973D15" w:rsidRDefault="00973D15" w:rsidP="00973D15">
      <w:pPr>
        <w:keepNext/>
        <w:jc w:val="center"/>
      </w:pPr>
      <w:r>
        <w:rPr>
          <w:noProof/>
        </w:rPr>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Caption"/>
      </w:pPr>
      <w:r>
        <w:t>Naudotojo duomenų redagavimas</w:t>
      </w:r>
    </w:p>
    <w:p w14:paraId="36704B4A" w14:textId="77777777" w:rsidR="00973D15" w:rsidRDefault="00973D15" w:rsidP="00973D15">
      <w:pPr>
        <w:keepNext/>
      </w:pPr>
      <w:r>
        <w:rPr>
          <w:noProof/>
        </w:rPr>
        <w:lastRenderedPageBreak/>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Caption"/>
      </w:pPr>
      <w:r w:rsidRPr="00D94914">
        <w:t>Registravimas</w:t>
      </w:r>
    </w:p>
    <w:p w14:paraId="18FF3529" w14:textId="77777777" w:rsidR="00973D15" w:rsidRDefault="00973D15" w:rsidP="00973D15">
      <w:pPr>
        <w:keepNext/>
      </w:pPr>
      <w:r>
        <w:rPr>
          <w:noProof/>
        </w:rPr>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Caption"/>
      </w:pPr>
      <w:r>
        <w:t>Prisijungimas</w:t>
      </w:r>
    </w:p>
    <w:p w14:paraId="54624DB7" w14:textId="77777777" w:rsidR="00973D15" w:rsidRDefault="00973D15" w:rsidP="00973D15">
      <w:pPr>
        <w:pStyle w:val="Caption"/>
        <w:keepNext/>
      </w:pPr>
      <w:r>
        <w:rPr>
          <w:noProof/>
        </w:rPr>
        <w:lastRenderedPageBreak/>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Caption"/>
      </w:pPr>
      <w:r>
        <w:t>Profilio redagavimas</w:t>
      </w:r>
    </w:p>
    <w:p w14:paraId="3B0BF41E" w14:textId="77777777" w:rsidR="00973D15" w:rsidRPr="002E6588" w:rsidRDefault="00973D15" w:rsidP="00973D15">
      <w:pPr>
        <w:pStyle w:val="Caption"/>
      </w:pPr>
    </w:p>
    <w:p w14:paraId="54A0E582" w14:textId="77777777" w:rsidR="00973D15" w:rsidRDefault="00973D15" w:rsidP="00973D15">
      <w:pPr>
        <w:keepNext/>
        <w:jc w:val="center"/>
      </w:pPr>
      <w:r>
        <w:rPr>
          <w:noProof/>
        </w:rPr>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Caption"/>
      </w:pPr>
      <w:r>
        <w:t>Profilio šalinimas</w:t>
      </w:r>
    </w:p>
    <w:p w14:paraId="5B914C29" w14:textId="77777777" w:rsidR="00973D15" w:rsidRPr="00C056B0" w:rsidRDefault="00973D15" w:rsidP="00973D15">
      <w:pPr>
        <w:pStyle w:val="Caption"/>
        <w:rPr>
          <w:lang w:val="en-US"/>
        </w:rPr>
      </w:pPr>
    </w:p>
    <w:p w14:paraId="7023B46E" w14:textId="77777777" w:rsidR="00973D15" w:rsidRDefault="00973D15" w:rsidP="00973D15">
      <w:pPr>
        <w:keepNext/>
        <w:jc w:val="center"/>
      </w:pPr>
      <w:r>
        <w:rPr>
          <w:noProof/>
        </w:rPr>
        <w:lastRenderedPageBreak/>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Caption"/>
      </w:pPr>
      <w:r>
        <w:t>Žaidimo paieška sąraše</w:t>
      </w:r>
    </w:p>
    <w:p w14:paraId="09A1B70F" w14:textId="77777777" w:rsidR="00973D15" w:rsidRDefault="00973D15" w:rsidP="00973D15">
      <w:pPr>
        <w:keepNext/>
      </w:pPr>
      <w:r>
        <w:rPr>
          <w:noProof/>
        </w:rPr>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Caption"/>
        <w:rPr>
          <w:lang w:val="en-US"/>
        </w:rPr>
      </w:pPr>
      <w:r>
        <w:t>Žaidimų sąrašo filtravimas</w:t>
      </w:r>
    </w:p>
    <w:p w14:paraId="25EE3FA4" w14:textId="77777777" w:rsidR="00973D15" w:rsidRDefault="00973D15" w:rsidP="00973D15">
      <w:pPr>
        <w:keepNext/>
        <w:jc w:val="center"/>
      </w:pPr>
      <w:r>
        <w:rPr>
          <w:noProof/>
        </w:rPr>
        <w:lastRenderedPageBreak/>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Caption"/>
      </w:pPr>
      <w:r w:rsidRPr="003734FC">
        <w:t>Žaidimų sąrašo naudojimas</w:t>
      </w:r>
    </w:p>
    <w:p w14:paraId="302030F4" w14:textId="77777777" w:rsidR="00973D15" w:rsidRDefault="00973D15" w:rsidP="00973D15">
      <w:pPr>
        <w:keepNext/>
        <w:jc w:val="center"/>
      </w:pPr>
      <w:r>
        <w:rPr>
          <w:noProof/>
        </w:rPr>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Caption"/>
      </w:pPr>
      <w:r>
        <w:t>Žaidimų sąrašo rikiavimas</w:t>
      </w:r>
    </w:p>
    <w:p w14:paraId="2DE65978" w14:textId="77777777" w:rsidR="00973D15" w:rsidRDefault="00973D15" w:rsidP="00973D15">
      <w:pPr>
        <w:keepNext/>
      </w:pPr>
      <w:r>
        <w:rPr>
          <w:noProof/>
        </w:rPr>
        <w:drawing>
          <wp:inline distT="0" distB="0" distL="0" distR="0" wp14:anchorId="4E119025" wp14:editId="12D3B92E">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9032675" w14:textId="77777777" w:rsidR="00973D15" w:rsidRDefault="00973D15" w:rsidP="00973D15">
      <w:pPr>
        <w:pStyle w:val="Caption"/>
      </w:pPr>
      <w:r>
        <w:t xml:space="preserve">Žinučių </w:t>
      </w:r>
      <w:proofErr w:type="spellStart"/>
      <w:r>
        <w:t>peržiūrėijmas</w:t>
      </w:r>
      <w:proofErr w:type="spellEnd"/>
    </w:p>
    <w:p w14:paraId="08E75CDB" w14:textId="77777777" w:rsidR="00973D15" w:rsidRDefault="00973D15" w:rsidP="00973D15">
      <w:pPr>
        <w:keepNext/>
      </w:pPr>
      <w:r>
        <w:rPr>
          <w:noProof/>
        </w:rPr>
        <w:lastRenderedPageBreak/>
        <w:drawing>
          <wp:inline distT="0" distB="0" distL="0" distR="0" wp14:anchorId="5F73D61A" wp14:editId="79E98CB7">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E1E4E6" w14:textId="77777777" w:rsidR="00973D15" w:rsidRDefault="00973D15" w:rsidP="00973D15">
      <w:pPr>
        <w:pStyle w:val="Caption"/>
      </w:pPr>
      <w:r>
        <w:t>Žinučių rašymas</w:t>
      </w:r>
    </w:p>
    <w:p w14:paraId="2B170CE5" w14:textId="77777777" w:rsidR="00973D15" w:rsidRDefault="00973D15" w:rsidP="00973D15">
      <w:pPr>
        <w:keepNext/>
      </w:pPr>
      <w:r>
        <w:rPr>
          <w:noProof/>
        </w:rPr>
        <w:drawing>
          <wp:inline distT="0" distB="0" distL="0" distR="0" wp14:anchorId="0FC8508E" wp14:editId="12C705AC">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FA74BD7" w14:textId="77777777" w:rsidR="00E85AC9" w:rsidRDefault="00973D15" w:rsidP="00367186">
      <w:pPr>
        <w:pStyle w:val="Caption"/>
      </w:pPr>
      <w:r>
        <w:t>Žinučių valdymas</w:t>
      </w:r>
    </w:p>
    <w:p w14:paraId="76DD14A4" w14:textId="08855F57" w:rsidR="00367186" w:rsidRDefault="00367186" w:rsidP="00367186">
      <w:pPr>
        <w:pStyle w:val="Caption"/>
      </w:pPr>
      <w:r>
        <w:rPr>
          <w:noProof/>
        </w:rPr>
        <w:drawing>
          <wp:inline distT="0" distB="0" distL="0" distR="0" wp14:anchorId="4FC3DEE4" wp14:editId="69C59BF9">
            <wp:extent cx="4869180" cy="2991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88" cy="3098956"/>
                    </a:xfrm>
                    <a:prstGeom prst="rect">
                      <a:avLst/>
                    </a:prstGeom>
                  </pic:spPr>
                </pic:pic>
              </a:graphicData>
            </a:graphic>
          </wp:inline>
        </w:drawing>
      </w:r>
    </w:p>
    <w:p w14:paraId="0775D87F" w14:textId="4EFF2573" w:rsidR="00E85AC9" w:rsidRPr="00E85AC9" w:rsidRDefault="00367186" w:rsidP="00E85AC9">
      <w:pPr>
        <w:pStyle w:val="Caption"/>
      </w:pPr>
      <w:r>
        <w:t>Prisijungimas naudojant Facebook API</w:t>
      </w:r>
    </w:p>
    <w:p w14:paraId="1A9C6C45" w14:textId="77777777" w:rsidR="00973D15" w:rsidRPr="00F847B1" w:rsidRDefault="00973D15"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Caption"/>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Caption"/>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Caption"/>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Caption"/>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Caption"/>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Heading2Char"/>
        </w:rPr>
      </w:pPr>
      <w:bookmarkStart w:id="16" w:name="_Toc526859848"/>
      <w:r w:rsidRPr="1B77A237">
        <w:rPr>
          <w:rStyle w:val="Heading2Char"/>
        </w:rPr>
        <w:t>Dalykinės srities esybių ryšių modelis</w:t>
      </w:r>
      <w:bookmarkEnd w:id="16"/>
    </w:p>
    <w:p w14:paraId="64BCA856" w14:textId="77777777" w:rsidR="00973D15" w:rsidRDefault="00973D15" w:rsidP="00973D15">
      <w:pPr>
        <w:pStyle w:val="Heading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3905" cy="2800311"/>
                    </a:xfrm>
                    <a:prstGeom prst="rect">
                      <a:avLst/>
                    </a:prstGeom>
                  </pic:spPr>
                </pic:pic>
              </a:graphicData>
            </a:graphic>
          </wp:inline>
        </w:drawing>
      </w:r>
      <w:r>
        <w:br w:type="page"/>
      </w:r>
    </w:p>
    <w:p w14:paraId="3492E873" w14:textId="77777777" w:rsidR="00973D15" w:rsidRDefault="00973D15" w:rsidP="00973D15">
      <w:pPr>
        <w:pStyle w:val="Heading1"/>
      </w:pPr>
      <w:bookmarkStart w:id="17" w:name="_Toc524879396"/>
      <w:bookmarkStart w:id="18" w:name="_Toc526859849"/>
      <w:r>
        <w:lastRenderedPageBreak/>
        <w:t>Reikalavimų analizės modelis</w:t>
      </w:r>
      <w:bookmarkEnd w:id="17"/>
      <w:bookmarkEnd w:id="18"/>
      <w:r>
        <w:br w:type="page"/>
      </w:r>
    </w:p>
    <w:p w14:paraId="02EC4B43" w14:textId="77777777" w:rsidR="00973D15" w:rsidRDefault="00973D15" w:rsidP="00973D15">
      <w:pPr>
        <w:pStyle w:val="Heading1"/>
      </w:pPr>
      <w:bookmarkStart w:id="19" w:name="_Toc524879397"/>
      <w:bookmarkStart w:id="20" w:name="_Toc526859850"/>
      <w:r>
        <w:lastRenderedPageBreak/>
        <w:t>Projekto modelis</w:t>
      </w:r>
      <w:bookmarkEnd w:id="19"/>
      <w:bookmarkEnd w:id="20"/>
      <w:r>
        <w:br w:type="page"/>
      </w:r>
    </w:p>
    <w:p w14:paraId="3E1007C1" w14:textId="77777777" w:rsidR="00973D15" w:rsidRPr="00DC1247" w:rsidRDefault="00973D15" w:rsidP="00973D15">
      <w:pPr>
        <w:pStyle w:val="Heading1"/>
      </w:pPr>
      <w:bookmarkStart w:id="21" w:name="_Toc526859851"/>
      <w:r>
        <w:lastRenderedPageBreak/>
        <w:t>Išvados</w:t>
      </w:r>
      <w:bookmarkEnd w:id="21"/>
    </w:p>
    <w:p w14:paraId="78723F25" w14:textId="77777777" w:rsidR="002804BB" w:rsidRPr="00475150" w:rsidRDefault="002804BB" w:rsidP="00475150"/>
    <w:sectPr w:rsidR="002804BB" w:rsidRPr="00475150">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45F4" w14:textId="77777777" w:rsidR="00A3566C" w:rsidRDefault="00A3566C" w:rsidP="00AE08A0">
      <w:pPr>
        <w:spacing w:after="0" w:line="240" w:lineRule="auto"/>
      </w:pPr>
      <w:r>
        <w:separator/>
      </w:r>
    </w:p>
  </w:endnote>
  <w:endnote w:type="continuationSeparator" w:id="0">
    <w:p w14:paraId="63C4220D" w14:textId="77777777" w:rsidR="00A3566C" w:rsidRDefault="00A3566C" w:rsidP="00AE08A0">
      <w:pPr>
        <w:spacing w:after="0" w:line="240" w:lineRule="auto"/>
      </w:pPr>
      <w:r>
        <w:continuationSeparator/>
      </w:r>
    </w:p>
  </w:endnote>
  <w:endnote w:type="continuationNotice" w:id="1">
    <w:p w14:paraId="2272ED85" w14:textId="77777777" w:rsidR="00A3566C" w:rsidRDefault="00A35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674CE1" w:rsidRDefault="00674C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674CE1" w:rsidRDefault="00674CE1">
    <w:pPr>
      <w:pStyle w:val="Footer"/>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541D" w14:textId="77777777" w:rsidR="00A3566C" w:rsidRDefault="00A3566C" w:rsidP="00AE08A0">
      <w:pPr>
        <w:spacing w:after="0" w:line="240" w:lineRule="auto"/>
      </w:pPr>
      <w:r>
        <w:separator/>
      </w:r>
    </w:p>
  </w:footnote>
  <w:footnote w:type="continuationSeparator" w:id="0">
    <w:p w14:paraId="507D0D1D" w14:textId="77777777" w:rsidR="00A3566C" w:rsidRDefault="00A3566C" w:rsidP="00AE08A0">
      <w:pPr>
        <w:spacing w:after="0" w:line="240" w:lineRule="auto"/>
      </w:pPr>
      <w:r>
        <w:continuationSeparator/>
      </w:r>
    </w:p>
  </w:footnote>
  <w:footnote w:type="continuationNotice" w:id="1">
    <w:p w14:paraId="384BF3FE" w14:textId="77777777" w:rsidR="00A3566C" w:rsidRDefault="00A356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2"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8"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0"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9"/>
  </w:num>
  <w:num w:numId="6">
    <w:abstractNumId w:val="7"/>
  </w:num>
  <w:num w:numId="7">
    <w:abstractNumId w:val="8"/>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7C8"/>
    <w:rsid w:val="000949DC"/>
    <w:rsid w:val="000A0F54"/>
    <w:rsid w:val="000A282B"/>
    <w:rsid w:val="000C11EA"/>
    <w:rsid w:val="000C70C2"/>
    <w:rsid w:val="000D1BE4"/>
    <w:rsid w:val="000D3CF1"/>
    <w:rsid w:val="000E661A"/>
    <w:rsid w:val="000F168B"/>
    <w:rsid w:val="000F1B9F"/>
    <w:rsid w:val="001044D6"/>
    <w:rsid w:val="001133B9"/>
    <w:rsid w:val="0011494D"/>
    <w:rsid w:val="00131303"/>
    <w:rsid w:val="00133FCE"/>
    <w:rsid w:val="00141138"/>
    <w:rsid w:val="001477F8"/>
    <w:rsid w:val="00152088"/>
    <w:rsid w:val="00154DFC"/>
    <w:rsid w:val="00163A05"/>
    <w:rsid w:val="001650F9"/>
    <w:rsid w:val="00170F9E"/>
    <w:rsid w:val="001A0218"/>
    <w:rsid w:val="001A60E9"/>
    <w:rsid w:val="001A641F"/>
    <w:rsid w:val="001B2B60"/>
    <w:rsid w:val="001B3780"/>
    <w:rsid w:val="001C32A9"/>
    <w:rsid w:val="001D7288"/>
    <w:rsid w:val="001E3C29"/>
    <w:rsid w:val="001F3EE5"/>
    <w:rsid w:val="00211483"/>
    <w:rsid w:val="002127F8"/>
    <w:rsid w:val="002140A4"/>
    <w:rsid w:val="002223EB"/>
    <w:rsid w:val="00231001"/>
    <w:rsid w:val="002320C7"/>
    <w:rsid w:val="00235A58"/>
    <w:rsid w:val="00236BB0"/>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F0C5D"/>
    <w:rsid w:val="00301FBE"/>
    <w:rsid w:val="0030756F"/>
    <w:rsid w:val="00320D0F"/>
    <w:rsid w:val="00323AFB"/>
    <w:rsid w:val="003326C3"/>
    <w:rsid w:val="003409C4"/>
    <w:rsid w:val="00340E48"/>
    <w:rsid w:val="003609C2"/>
    <w:rsid w:val="003622F0"/>
    <w:rsid w:val="00367186"/>
    <w:rsid w:val="00372A7B"/>
    <w:rsid w:val="00372DDC"/>
    <w:rsid w:val="0037348B"/>
    <w:rsid w:val="00385DA7"/>
    <w:rsid w:val="00387E3C"/>
    <w:rsid w:val="00391015"/>
    <w:rsid w:val="00395585"/>
    <w:rsid w:val="00396ED5"/>
    <w:rsid w:val="003A28C2"/>
    <w:rsid w:val="003A3463"/>
    <w:rsid w:val="003B5871"/>
    <w:rsid w:val="003B6C9D"/>
    <w:rsid w:val="003C26DD"/>
    <w:rsid w:val="003C3E5C"/>
    <w:rsid w:val="003E199A"/>
    <w:rsid w:val="003E700D"/>
    <w:rsid w:val="003F1D4F"/>
    <w:rsid w:val="003F34BE"/>
    <w:rsid w:val="00413C96"/>
    <w:rsid w:val="00430028"/>
    <w:rsid w:val="00440DA6"/>
    <w:rsid w:val="00452728"/>
    <w:rsid w:val="00452A11"/>
    <w:rsid w:val="00457A7A"/>
    <w:rsid w:val="00457B49"/>
    <w:rsid w:val="00464AA5"/>
    <w:rsid w:val="00466EDC"/>
    <w:rsid w:val="00472444"/>
    <w:rsid w:val="0047488D"/>
    <w:rsid w:val="00475150"/>
    <w:rsid w:val="00477B52"/>
    <w:rsid w:val="00480D2E"/>
    <w:rsid w:val="00483290"/>
    <w:rsid w:val="0048710C"/>
    <w:rsid w:val="004901CF"/>
    <w:rsid w:val="004A5F1A"/>
    <w:rsid w:val="004C17A8"/>
    <w:rsid w:val="004C2408"/>
    <w:rsid w:val="004C53F2"/>
    <w:rsid w:val="004D64BC"/>
    <w:rsid w:val="004E6BEE"/>
    <w:rsid w:val="004F6533"/>
    <w:rsid w:val="00505A24"/>
    <w:rsid w:val="005063DB"/>
    <w:rsid w:val="00512491"/>
    <w:rsid w:val="00514007"/>
    <w:rsid w:val="00534474"/>
    <w:rsid w:val="0055005B"/>
    <w:rsid w:val="005540F7"/>
    <w:rsid w:val="0057030C"/>
    <w:rsid w:val="005904DC"/>
    <w:rsid w:val="005B16C0"/>
    <w:rsid w:val="005B40CB"/>
    <w:rsid w:val="005B60A2"/>
    <w:rsid w:val="005C1ACB"/>
    <w:rsid w:val="005D1D21"/>
    <w:rsid w:val="005F2A1D"/>
    <w:rsid w:val="005F7233"/>
    <w:rsid w:val="005F7944"/>
    <w:rsid w:val="00600ED6"/>
    <w:rsid w:val="00611062"/>
    <w:rsid w:val="006129A6"/>
    <w:rsid w:val="0061340F"/>
    <w:rsid w:val="00622729"/>
    <w:rsid w:val="0062776D"/>
    <w:rsid w:val="00630A8F"/>
    <w:rsid w:val="00631F66"/>
    <w:rsid w:val="006351A3"/>
    <w:rsid w:val="006436F8"/>
    <w:rsid w:val="0064455F"/>
    <w:rsid w:val="006519C9"/>
    <w:rsid w:val="00654824"/>
    <w:rsid w:val="006703C2"/>
    <w:rsid w:val="00670DBB"/>
    <w:rsid w:val="00674CE1"/>
    <w:rsid w:val="00680E69"/>
    <w:rsid w:val="006943A1"/>
    <w:rsid w:val="00697F33"/>
    <w:rsid w:val="006A0ACF"/>
    <w:rsid w:val="006A16C5"/>
    <w:rsid w:val="006A1A05"/>
    <w:rsid w:val="006A6089"/>
    <w:rsid w:val="006A7419"/>
    <w:rsid w:val="006C5420"/>
    <w:rsid w:val="006E0CE8"/>
    <w:rsid w:val="006E67CD"/>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94613"/>
    <w:rsid w:val="007979A8"/>
    <w:rsid w:val="007A1143"/>
    <w:rsid w:val="007A448E"/>
    <w:rsid w:val="007B17B3"/>
    <w:rsid w:val="007D525A"/>
    <w:rsid w:val="007E07DE"/>
    <w:rsid w:val="007E0AAF"/>
    <w:rsid w:val="007E4A27"/>
    <w:rsid w:val="007E6BC1"/>
    <w:rsid w:val="007F266C"/>
    <w:rsid w:val="007F28FF"/>
    <w:rsid w:val="007F69E3"/>
    <w:rsid w:val="00803DF7"/>
    <w:rsid w:val="00806433"/>
    <w:rsid w:val="008069A7"/>
    <w:rsid w:val="00816125"/>
    <w:rsid w:val="008224F5"/>
    <w:rsid w:val="008236D2"/>
    <w:rsid w:val="008328F4"/>
    <w:rsid w:val="008372EF"/>
    <w:rsid w:val="00843C5D"/>
    <w:rsid w:val="00851B6D"/>
    <w:rsid w:val="008539B7"/>
    <w:rsid w:val="0085481B"/>
    <w:rsid w:val="00865CFD"/>
    <w:rsid w:val="00870AEB"/>
    <w:rsid w:val="008920CE"/>
    <w:rsid w:val="00892373"/>
    <w:rsid w:val="00894754"/>
    <w:rsid w:val="008A33DC"/>
    <w:rsid w:val="008A5680"/>
    <w:rsid w:val="008A5C57"/>
    <w:rsid w:val="008A6F09"/>
    <w:rsid w:val="008C30F3"/>
    <w:rsid w:val="008C6FDE"/>
    <w:rsid w:val="008D4ED7"/>
    <w:rsid w:val="008E3136"/>
    <w:rsid w:val="008F01CD"/>
    <w:rsid w:val="009078FB"/>
    <w:rsid w:val="0092522F"/>
    <w:rsid w:val="0092629A"/>
    <w:rsid w:val="00933390"/>
    <w:rsid w:val="00936FE8"/>
    <w:rsid w:val="009474D3"/>
    <w:rsid w:val="00960616"/>
    <w:rsid w:val="00960B6D"/>
    <w:rsid w:val="00966C76"/>
    <w:rsid w:val="0097232D"/>
    <w:rsid w:val="00973235"/>
    <w:rsid w:val="00973D15"/>
    <w:rsid w:val="0097726D"/>
    <w:rsid w:val="00981018"/>
    <w:rsid w:val="00982C26"/>
    <w:rsid w:val="00983AC8"/>
    <w:rsid w:val="0098595D"/>
    <w:rsid w:val="00987865"/>
    <w:rsid w:val="0099257D"/>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77EB"/>
    <w:rsid w:val="00AD1720"/>
    <w:rsid w:val="00AE08A0"/>
    <w:rsid w:val="00AF434C"/>
    <w:rsid w:val="00AF589A"/>
    <w:rsid w:val="00AF59E7"/>
    <w:rsid w:val="00AF6DCD"/>
    <w:rsid w:val="00B03396"/>
    <w:rsid w:val="00B05228"/>
    <w:rsid w:val="00B12FC4"/>
    <w:rsid w:val="00B17C2D"/>
    <w:rsid w:val="00B17E4E"/>
    <w:rsid w:val="00B358A0"/>
    <w:rsid w:val="00B42D8A"/>
    <w:rsid w:val="00B641F0"/>
    <w:rsid w:val="00B65390"/>
    <w:rsid w:val="00B77C24"/>
    <w:rsid w:val="00B90A73"/>
    <w:rsid w:val="00B910BB"/>
    <w:rsid w:val="00B91737"/>
    <w:rsid w:val="00BB51E0"/>
    <w:rsid w:val="00BB6ABE"/>
    <w:rsid w:val="00BC3864"/>
    <w:rsid w:val="00BE0DD9"/>
    <w:rsid w:val="00BE265B"/>
    <w:rsid w:val="00BE2746"/>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A35AD"/>
    <w:rsid w:val="00CA5486"/>
    <w:rsid w:val="00CB1317"/>
    <w:rsid w:val="00CB2A92"/>
    <w:rsid w:val="00CB46B3"/>
    <w:rsid w:val="00CC182D"/>
    <w:rsid w:val="00CC3590"/>
    <w:rsid w:val="00CD6273"/>
    <w:rsid w:val="00CD6DAD"/>
    <w:rsid w:val="00CE1B90"/>
    <w:rsid w:val="00CE4FF7"/>
    <w:rsid w:val="00CE78F7"/>
    <w:rsid w:val="00CE7FFE"/>
    <w:rsid w:val="00CF2CA2"/>
    <w:rsid w:val="00CF6F93"/>
    <w:rsid w:val="00D025F0"/>
    <w:rsid w:val="00D14027"/>
    <w:rsid w:val="00D14975"/>
    <w:rsid w:val="00D16669"/>
    <w:rsid w:val="00D26294"/>
    <w:rsid w:val="00D27A10"/>
    <w:rsid w:val="00D400E3"/>
    <w:rsid w:val="00D4348A"/>
    <w:rsid w:val="00D44ED3"/>
    <w:rsid w:val="00D45BDC"/>
    <w:rsid w:val="00D479FC"/>
    <w:rsid w:val="00D5106E"/>
    <w:rsid w:val="00D5124E"/>
    <w:rsid w:val="00D537EB"/>
    <w:rsid w:val="00D566B3"/>
    <w:rsid w:val="00D60791"/>
    <w:rsid w:val="00D6131E"/>
    <w:rsid w:val="00D64CA8"/>
    <w:rsid w:val="00D7044A"/>
    <w:rsid w:val="00D8046D"/>
    <w:rsid w:val="00D80EED"/>
    <w:rsid w:val="00D84C9B"/>
    <w:rsid w:val="00D856F9"/>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A0D31"/>
    <w:rsid w:val="00EA2B99"/>
    <w:rsid w:val="00EA476A"/>
    <w:rsid w:val="00EA7862"/>
    <w:rsid w:val="00EC0317"/>
    <w:rsid w:val="00EC3A2D"/>
    <w:rsid w:val="00EC4938"/>
    <w:rsid w:val="00ED05E1"/>
    <w:rsid w:val="00EF1535"/>
    <w:rsid w:val="00EF40CC"/>
    <w:rsid w:val="00EF4440"/>
    <w:rsid w:val="00F0239E"/>
    <w:rsid w:val="00F041B2"/>
    <w:rsid w:val="00F16CBA"/>
    <w:rsid w:val="00F3277A"/>
    <w:rsid w:val="00F329BE"/>
    <w:rsid w:val="00F33435"/>
    <w:rsid w:val="00F424C4"/>
    <w:rsid w:val="00F43744"/>
    <w:rsid w:val="00F526CE"/>
    <w:rsid w:val="00F66661"/>
    <w:rsid w:val="00F700B0"/>
    <w:rsid w:val="00F724ED"/>
    <w:rsid w:val="00F81E11"/>
    <w:rsid w:val="00F96E61"/>
    <w:rsid w:val="00FA0DDE"/>
    <w:rsid w:val="00FA0FA8"/>
    <w:rsid w:val="00FA267E"/>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A0"/>
    <w:rPr>
      <w:lang w:val="lt-LT"/>
    </w:rPr>
  </w:style>
  <w:style w:type="paragraph" w:styleId="Footer">
    <w:name w:val="footer"/>
    <w:basedOn w:val="Normal"/>
    <w:link w:val="FooterChar"/>
    <w:uiPriority w:val="99"/>
    <w:unhideWhenUsed/>
    <w:rsid w:val="00AE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A0"/>
    <w:rPr>
      <w:lang w:val="lt-LT"/>
    </w:rPr>
  </w:style>
  <w:style w:type="character" w:customStyle="1" w:styleId="Heading1Char">
    <w:name w:val="Heading 1 Char"/>
    <w:basedOn w:val="DefaultParagraphFont"/>
    <w:link w:val="Heading1"/>
    <w:uiPriority w:val="9"/>
    <w:rsid w:val="00AE08A0"/>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9D322E"/>
    <w:pPr>
      <w:outlineLvl w:val="9"/>
    </w:pPr>
    <w:rPr>
      <w:lang w:val="en-US"/>
    </w:rPr>
  </w:style>
  <w:style w:type="paragraph" w:styleId="TableofFigures">
    <w:name w:val="table of figures"/>
    <w:basedOn w:val="Normal"/>
    <w:next w:val="Normal"/>
    <w:uiPriority w:val="99"/>
    <w:semiHidden/>
    <w:unhideWhenUsed/>
    <w:rsid w:val="009D322E"/>
    <w:pPr>
      <w:spacing w:after="0"/>
    </w:pPr>
  </w:style>
  <w:style w:type="paragraph" w:styleId="TOC1">
    <w:name w:val="toc 1"/>
    <w:basedOn w:val="Normal"/>
    <w:next w:val="Normal"/>
    <w:autoRedefine/>
    <w:uiPriority w:val="39"/>
    <w:unhideWhenUsed/>
    <w:rsid w:val="009D322E"/>
    <w:pPr>
      <w:spacing w:after="100"/>
    </w:pPr>
  </w:style>
  <w:style w:type="character" w:styleId="Hyperlink">
    <w:name w:val="Hyperlink"/>
    <w:basedOn w:val="DefaultParagraphFont"/>
    <w:uiPriority w:val="99"/>
    <w:unhideWhenUsed/>
    <w:rsid w:val="009D322E"/>
    <w:rPr>
      <w:color w:val="0563C1" w:themeColor="hyperlink"/>
      <w:u w:val="single"/>
    </w:rPr>
  </w:style>
  <w:style w:type="character" w:customStyle="1" w:styleId="Heading2Char">
    <w:name w:val="Heading 2 Char"/>
    <w:basedOn w:val="DefaultParagraphFont"/>
    <w:link w:val="Heading2"/>
    <w:uiPriority w:val="9"/>
    <w:rsid w:val="00274EFF"/>
    <w:rPr>
      <w:rFonts w:asciiTheme="majorHAnsi" w:eastAsiaTheme="majorEastAsia" w:hAnsiTheme="majorHAnsi" w:cstheme="majorBidi"/>
      <w:color w:val="2F5496" w:themeColor="accent1" w:themeShade="BF"/>
      <w:sz w:val="26"/>
      <w:szCs w:val="26"/>
      <w:lang w:val="lt-LT"/>
    </w:rPr>
  </w:style>
  <w:style w:type="paragraph" w:styleId="ListParagraph">
    <w:name w:val="List Paragraph"/>
    <w:basedOn w:val="Normal"/>
    <w:uiPriority w:val="34"/>
    <w:qFormat/>
    <w:rsid w:val="00274EFF"/>
    <w:pPr>
      <w:ind w:left="720"/>
      <w:contextualSpacing/>
    </w:pPr>
  </w:style>
  <w:style w:type="character" w:styleId="Emphasis">
    <w:name w:val="Emphasis"/>
    <w:basedOn w:val="DefaultParagraphFont"/>
    <w:uiPriority w:val="20"/>
    <w:qFormat/>
    <w:rsid w:val="00654824"/>
    <w:rPr>
      <w:i/>
      <w:iCs/>
    </w:rPr>
  </w:style>
  <w:style w:type="character" w:styleId="IntenseEmphasis">
    <w:name w:val="Intense Emphasis"/>
    <w:basedOn w:val="DefaultParagraphFont"/>
    <w:uiPriority w:val="21"/>
    <w:qFormat/>
    <w:rsid w:val="00654824"/>
    <w:rPr>
      <w:i/>
      <w:iCs/>
      <w:color w:val="4472C4" w:themeColor="accent1"/>
    </w:rPr>
  </w:style>
  <w:style w:type="table" w:styleId="TableGrid">
    <w:name w:val="Table Grid"/>
    <w:basedOn w:val="TableNorma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6B3"/>
    <w:pPr>
      <w:spacing w:after="100"/>
      <w:ind w:left="220"/>
    </w:pPr>
  </w:style>
  <w:style w:type="character" w:styleId="UnresolvedMention">
    <w:name w:val="Unresolved Mention"/>
    <w:basedOn w:val="DefaultParagraphFont"/>
    <w:uiPriority w:val="99"/>
    <w:semiHidden/>
    <w:unhideWhenUsed/>
    <w:rsid w:val="00163A05"/>
    <w:rPr>
      <w:color w:val="605E5C"/>
      <w:shd w:val="clear" w:color="auto" w:fill="E1DFDD"/>
    </w:rPr>
  </w:style>
  <w:style w:type="paragraph" w:styleId="Caption">
    <w:name w:val="caption"/>
    <w:basedOn w:val="Normal"/>
    <w:next w:val="Normal"/>
    <w:uiPriority w:val="35"/>
    <w:unhideWhenUsed/>
    <w:qFormat/>
    <w:rsid w:val="00231001"/>
    <w:pPr>
      <w:spacing w:after="200" w:line="240" w:lineRule="auto"/>
    </w:pPr>
    <w:rPr>
      <w:i/>
      <w:iCs/>
      <w:color w:val="44546A" w:themeColor="text2"/>
      <w:sz w:val="18"/>
      <w:szCs w:val="18"/>
    </w:rPr>
  </w:style>
  <w:style w:type="paragraph" w:styleId="NoSpacing">
    <w:name w:val="No Spacing"/>
    <w:uiPriority w:val="1"/>
    <w:qFormat/>
    <w:rsid w:val="00133FCE"/>
    <w:pPr>
      <w:spacing w:after="0" w:line="240" w:lineRule="auto"/>
    </w:pPr>
    <w:rPr>
      <w:lang w:val="lt-LT"/>
    </w:rPr>
  </w:style>
  <w:style w:type="character" w:customStyle="1" w:styleId="Heading3Char">
    <w:name w:val="Heading 3 Char"/>
    <w:basedOn w:val="DefaultParagraphFont"/>
    <w:link w:val="Heading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Heading4Char">
    <w:name w:val="Heading 4 Char"/>
    <w:basedOn w:val="DefaultParagraphFont"/>
    <w:link w:val="Heading4"/>
    <w:uiPriority w:val="9"/>
    <w:rsid w:val="00133FCE"/>
    <w:rPr>
      <w:rFonts w:asciiTheme="majorHAnsi" w:eastAsiaTheme="majorEastAsia" w:hAnsiTheme="majorHAnsi" w:cstheme="majorBidi"/>
      <w:i/>
      <w:iCs/>
      <w:color w:val="2F5496" w:themeColor="accent1" w:themeShade="BF"/>
      <w:lang w:val="lt-LT"/>
    </w:rPr>
  </w:style>
  <w:style w:type="character" w:customStyle="1" w:styleId="Heading5Char">
    <w:name w:val="Heading 5 Char"/>
    <w:basedOn w:val="DefaultParagraphFont"/>
    <w:link w:val="Heading5"/>
    <w:uiPriority w:val="9"/>
    <w:rsid w:val="00133FCE"/>
    <w:rPr>
      <w:rFonts w:asciiTheme="majorHAnsi" w:eastAsiaTheme="majorEastAsia" w:hAnsiTheme="majorHAnsi" w:cstheme="majorBidi"/>
      <w:color w:val="2F5496" w:themeColor="accent1" w:themeShade="BF"/>
      <w:lang w:val="lt-LT"/>
    </w:rPr>
  </w:style>
  <w:style w:type="paragraph" w:styleId="Title">
    <w:name w:val="Title"/>
    <w:basedOn w:val="Normal"/>
    <w:next w:val="Normal"/>
    <w:link w:val="TitleChar"/>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1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bookmark://_Toc526859849"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526859844" TargetMode="External"/><Relationship Id="rId20" Type="http://schemas.openxmlformats.org/officeDocument/2006/relationships/hyperlink" Target="bookmark://_Toc526859848"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526859839" TargetMode="External"/><Relationship Id="rId24" Type="http://schemas.openxmlformats.org/officeDocument/2006/relationships/hyperlink" Target="https://github.com/Manual-Shif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bookmark://_Toc526859843" TargetMode="External"/><Relationship Id="rId23" Type="http://schemas.openxmlformats.org/officeDocument/2006/relationships/hyperlink" Target="bookmark://_Toc52685985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bookmark://_Toc526859838" TargetMode="External"/><Relationship Id="rId19" Type="http://schemas.openxmlformats.org/officeDocument/2006/relationships/hyperlink" Target="bookmark://_Toc526859847"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bookmark://_Toc526859837" TargetMode="External"/><Relationship Id="rId14" Type="http://schemas.openxmlformats.org/officeDocument/2006/relationships/hyperlink" Target="bookmark://_Toc526859842" TargetMode="External"/><Relationship Id="rId22" Type="http://schemas.openxmlformats.org/officeDocument/2006/relationships/hyperlink" Target="bookmark://_Toc52685985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F659-0FC8-495C-A172-B5F7B6EE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2647</Words>
  <Characters>15092</Characters>
  <Application>Microsoft Office Word</Application>
  <DocSecurity>0</DocSecurity>
  <Lines>125</Lines>
  <Paragraphs>3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704</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Karolis Karolis</cp:lastModifiedBy>
  <cp:revision>6</cp:revision>
  <dcterms:created xsi:type="dcterms:W3CDTF">2018-10-31T13:17:00Z</dcterms:created>
  <dcterms:modified xsi:type="dcterms:W3CDTF">2018-11-01T12:37:00Z</dcterms:modified>
</cp:coreProperties>
</file>